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F3E5"/>
  <w:body>
    <w:p w:rsidR="00B37E92" w:rsidRPr="007F4765" w:rsidRDefault="00FD4EA7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009B33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HG丸ｺﾞｼｯｸM-PRO" w:hint="eastAsia"/>
          <w:b/>
          <w:noProof/>
          <w:color w:val="663300"/>
          <w:kern w:val="0"/>
          <w:szCs w:val="21"/>
          <w:shd w:val="pct15" w:color="auto" w:fill="FFFFFF"/>
        </w:rPr>
        <w:drawing>
          <wp:anchor distT="0" distB="0" distL="114300" distR="114300" simplePos="0" relativeHeight="251675648" behindDoc="1" locked="0" layoutInCell="1" allowOverlap="1" wp14:anchorId="760820E2" wp14:editId="30E27B75">
            <wp:simplePos x="0" y="0"/>
            <wp:positionH relativeFrom="column">
              <wp:posOffset>3213735</wp:posOffset>
            </wp:positionH>
            <wp:positionV relativeFrom="paragraph">
              <wp:posOffset>98425</wp:posOffset>
            </wp:positionV>
            <wp:extent cx="2705100" cy="2505075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C8">
        <w:rPr>
          <w:rFonts w:ascii="HG丸ｺﾞｼｯｸM-PRO" w:eastAsia="HG丸ｺﾞｼｯｸM-PRO" w:hAnsi="HG丸ｺﾞｼｯｸM-PRO" w:cs="HG丸ｺﾞｼｯｸM-PRO" w:hint="eastAsia"/>
          <w:noProof/>
          <w:color w:val="6633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16074" wp14:editId="14FE2CC4">
                <wp:simplePos x="0" y="0"/>
                <wp:positionH relativeFrom="column">
                  <wp:posOffset>127635</wp:posOffset>
                </wp:positionH>
                <wp:positionV relativeFrom="paragraph">
                  <wp:posOffset>-291465</wp:posOffset>
                </wp:positionV>
                <wp:extent cx="1933575" cy="8191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3AA" w:rsidRPr="00155F4A" w:rsidRDefault="005943A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155F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sz w:val="28"/>
                                <w:szCs w:val="28"/>
                                <w:u w:val="double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京都和束産宇治茶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10.05pt;margin-top:-22.95pt;width:152.25pt;height:6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" filled="f" stroked="f" strokeweight=".5pt">
                <v:textbox>
                  <w:txbxContent>
                    <w:p w:rsidR="005943AA" w:rsidRPr="00155F4A" w:rsidRDefault="005943A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sz w:val="28"/>
                          <w:szCs w:val="28"/>
                          <w:u w:val="double"/>
                        </w:rPr>
                      </w:pPr>
                      <w:r w:rsidRPr="00155F4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sz w:val="28"/>
                          <w:szCs w:val="28"/>
                          <w:u w:val="double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京都和束産宇治茶』</w:t>
                      </w:r>
                    </w:p>
                  </w:txbxContent>
                </v:textbox>
              </v:shape>
            </w:pict>
          </mc:Fallback>
        </mc:AlternateContent>
      </w:r>
    </w:p>
    <w:p w:rsidR="00C05968" w:rsidRPr="00FD4EA7" w:rsidRDefault="00B37E92" w:rsidP="00690A0E">
      <w:pPr>
        <w:autoSpaceDE w:val="0"/>
        <w:autoSpaceDN w:val="0"/>
        <w:adjustRightInd w:val="0"/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私たちのまち</w:t>
      </w:r>
      <w:r w:rsidR="00C0596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“</w:t>
      </w: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和束町</w:t>
      </w:r>
      <w:r w:rsidR="00C0596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”</w:t>
      </w: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は、京都府の</w:t>
      </w:r>
      <w:r w:rsidRPr="00576E53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最</w:t>
      </w:r>
    </w:p>
    <w:p w:rsidR="00B37E92" w:rsidRPr="00C05968" w:rsidRDefault="00B37E92" w:rsidP="009526BC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576E53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南相楽郡東部</w:t>
      </w: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に位置し、町の中央を清流が</w:t>
      </w:r>
    </w:p>
    <w:p w:rsidR="00B37E92" w:rsidRPr="00540DDA" w:rsidRDefault="00C05968" w:rsidP="009526BC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流れ、</w:t>
      </w:r>
      <w:r w:rsidR="00B37E92"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古くは</w:t>
      </w:r>
      <w:r w:rsidR="00B37E92" w:rsidRPr="00C0596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興福寺などの荘園</w:t>
      </w:r>
      <w:r w:rsidR="00B37E92"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として繁栄</w:t>
      </w:r>
    </w:p>
    <w:p w:rsidR="00B37E92" w:rsidRPr="00540DDA" w:rsidRDefault="00C05968" w:rsidP="009526BC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しまし</w:t>
      </w:r>
      <w:r w:rsidR="00B37E92"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た。</w:t>
      </w:r>
    </w:p>
    <w:p w:rsidR="00B37E92" w:rsidRPr="00540DDA" w:rsidRDefault="00B37E92" w:rsidP="009526BC">
      <w:pPr>
        <w:autoSpaceDE w:val="0"/>
        <w:autoSpaceDN w:val="0"/>
        <w:adjustRightInd w:val="0"/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みどりの山里、せせらぎのほとり、澄み</w:t>
      </w:r>
    </w:p>
    <w:p w:rsidR="00B37E92" w:rsidRPr="00C05968" w:rsidRDefault="00B37E92" w:rsidP="009526BC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きった青空の下を茶畑が広がり、</w:t>
      </w:r>
      <w:r w:rsidRPr="00C0596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豊かな自</w:t>
      </w:r>
    </w:p>
    <w:p w:rsidR="00B37E92" w:rsidRPr="00540DDA" w:rsidRDefault="00B37E92" w:rsidP="009526BC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C0596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然のパノラマ</w:t>
      </w: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が目前に展開しています。伝</w:t>
      </w:r>
    </w:p>
    <w:p w:rsidR="00B37E92" w:rsidRPr="00540DDA" w:rsidRDefault="00B37E92" w:rsidP="009526BC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統のある天満宮の例祭、おかげ踊り、金胎</w:t>
      </w:r>
    </w:p>
    <w:p w:rsidR="00B37E92" w:rsidRPr="00C05968" w:rsidRDefault="00B37E92" w:rsidP="009526BC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寺の護摩法要をはじめ、</w:t>
      </w:r>
      <w:r w:rsidRPr="00C0596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由緒ある社寺や石</w:t>
      </w:r>
    </w:p>
    <w:p w:rsidR="00B37E92" w:rsidRPr="00E80E9B" w:rsidRDefault="00B37E92" w:rsidP="009526BC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C0596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仏</w:t>
      </w: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があります。また鷲峰山金胎寺では、</w:t>
      </w:r>
      <w:r w:rsidRPr="00E80E9B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茶</w:t>
      </w:r>
    </w:p>
    <w:p w:rsidR="00B37E92" w:rsidRPr="00E80E9B" w:rsidRDefault="00B37E92" w:rsidP="009526BC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E80E9B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生産者や飲用者が「お茶の樹」に感謝して</w:t>
      </w:r>
    </w:p>
    <w:p w:rsidR="00B37E92" w:rsidRPr="00E80E9B" w:rsidRDefault="00B37E92" w:rsidP="009526BC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E80E9B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供養するとともにお茶文化の普及・茶生産</w:t>
      </w:r>
    </w:p>
    <w:p w:rsidR="00B37E92" w:rsidRPr="00540DDA" w:rsidRDefault="00B37E92" w:rsidP="009526BC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E80E9B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地の活性化を図る</w:t>
      </w: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イベントなども開催され</w:t>
      </w:r>
    </w:p>
    <w:p w:rsidR="001662F7" w:rsidRDefault="00B37E92" w:rsidP="00385127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ています。</w:t>
      </w:r>
    </w:p>
    <w:p w:rsidR="000476C0" w:rsidRPr="00540DDA" w:rsidRDefault="00C65843" w:rsidP="00385127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09C673" wp14:editId="3D0EEDAA">
                <wp:simplePos x="0" y="0"/>
                <wp:positionH relativeFrom="column">
                  <wp:posOffset>3242310</wp:posOffset>
                </wp:positionH>
                <wp:positionV relativeFrom="paragraph">
                  <wp:posOffset>154940</wp:posOffset>
                </wp:positionV>
                <wp:extent cx="3076575" cy="12477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6C8" w:rsidRPr="00155F4A" w:rsidRDefault="00F506C8">
                            <w:pPr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color w:val="F79646" w:themeColor="accent6"/>
                                <w:kern w:val="0"/>
                                <w:sz w:val="24"/>
                                <w:szCs w:val="24"/>
                                <w:u w:val="double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F4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F79646" w:themeColor="accent6"/>
                                <w:kern w:val="0"/>
                                <w:sz w:val="24"/>
                                <w:szCs w:val="24"/>
                                <w:u w:val="double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茶源郷が育てたほんまもんのお茶</w:t>
                            </w:r>
                          </w:p>
                          <w:p w:rsidR="00F506C8" w:rsidRPr="00155F4A" w:rsidRDefault="00F506C8" w:rsidP="000476C0">
                            <w:pPr>
                              <w:autoSpaceDE w:val="0"/>
                              <w:autoSpaceDN w:val="0"/>
                              <w:adjustRightInd w:val="0"/>
                              <w:ind w:firstLineChars="350" w:firstLine="914"/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color w:val="F79646" w:themeColor="accent6"/>
                                <w:kern w:val="0"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155F4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F79646" w:themeColor="accent6"/>
                                <w:kern w:val="0"/>
                                <w:sz w:val="26"/>
                                <w:szCs w:val="26"/>
                                <w:u w:val="double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 和</w:t>
                            </w:r>
                            <w:r w:rsidRPr="00155F4A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color w:val="F79646" w:themeColor="accent6"/>
                                <w:kern w:val="0"/>
                                <w:sz w:val="26"/>
                                <w:szCs w:val="26"/>
                                <w:u w:val="double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55F4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F79646" w:themeColor="accent6"/>
                                <w:kern w:val="0"/>
                                <w:sz w:val="26"/>
                                <w:szCs w:val="26"/>
                                <w:u w:val="double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束</w:t>
                            </w:r>
                            <w:r w:rsidRPr="00155F4A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color w:val="F79646" w:themeColor="accent6"/>
                                <w:kern w:val="0"/>
                                <w:sz w:val="26"/>
                                <w:szCs w:val="26"/>
                                <w:u w:val="double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55F4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F79646" w:themeColor="accent6"/>
                                <w:kern w:val="0"/>
                                <w:sz w:val="26"/>
                                <w:szCs w:val="26"/>
                                <w:u w:val="double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茶</w:t>
                            </w:r>
                            <w:r w:rsidRPr="00155F4A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color w:val="F79646" w:themeColor="accent6"/>
                                <w:kern w:val="0"/>
                                <w:sz w:val="26"/>
                                <w:szCs w:val="26"/>
                                <w:u w:val="double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55F4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F79646" w:themeColor="accent6"/>
                                <w:kern w:val="0"/>
                                <w:sz w:val="26"/>
                                <w:szCs w:val="26"/>
                                <w:u w:val="double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F506C8" w:rsidRPr="000476C0" w:rsidRDefault="00F506C8" w:rsidP="000476C0">
                            <w:pPr>
                              <w:spacing w:line="0" w:lineRule="atLeast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margin-left:255.3pt;margin-top:12.2pt;width:242.25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" filled="f" stroked="f" strokeweight=".5pt">
                <v:textbox>
                  <w:txbxContent>
                    <w:p w:rsidR="00F506C8" w:rsidRPr="00155F4A" w:rsidRDefault="00F506C8">
                      <w:pPr>
                        <w:rPr>
                          <w:rFonts w:ascii="HG丸ｺﾞｼｯｸM-PRO" w:eastAsia="HG丸ｺﾞｼｯｸM-PRO" w:hAnsi="HG丸ｺﾞｼｯｸM-PRO" w:cs="HG丸ｺﾞｼｯｸM-PRO"/>
                          <w:b/>
                          <w:color w:val="F79646" w:themeColor="accent6"/>
                          <w:kern w:val="0"/>
                          <w:sz w:val="24"/>
                          <w:szCs w:val="24"/>
                          <w:u w:val="double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5F4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F79646" w:themeColor="accent6"/>
                          <w:kern w:val="0"/>
                          <w:sz w:val="24"/>
                          <w:szCs w:val="24"/>
                          <w:u w:val="double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茶源郷が育てたほんまもんのお茶</w:t>
                      </w:r>
                    </w:p>
                    <w:p w:rsidR="00F506C8" w:rsidRPr="00155F4A" w:rsidRDefault="00F506C8" w:rsidP="000476C0">
                      <w:pPr>
                        <w:autoSpaceDE w:val="0"/>
                        <w:autoSpaceDN w:val="0"/>
                        <w:adjustRightInd w:val="0"/>
                        <w:ind w:firstLineChars="350" w:firstLine="914"/>
                        <w:rPr>
                          <w:rFonts w:ascii="HG丸ｺﾞｼｯｸM-PRO" w:eastAsia="HG丸ｺﾞｼｯｸM-PRO" w:hAnsi="HG丸ｺﾞｼｯｸM-PRO" w:cs="HG丸ｺﾞｼｯｸM-PRO"/>
                          <w:b/>
                          <w:color w:val="F79646" w:themeColor="accent6"/>
                          <w:kern w:val="0"/>
                          <w:sz w:val="26"/>
                          <w:szCs w:val="26"/>
                          <w:u w:val="double"/>
                        </w:rPr>
                      </w:pPr>
                      <w:r w:rsidRPr="00155F4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F79646" w:themeColor="accent6"/>
                          <w:kern w:val="0"/>
                          <w:sz w:val="26"/>
                          <w:szCs w:val="26"/>
                          <w:u w:val="double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 和</w:t>
                      </w:r>
                      <w:r w:rsidRPr="00155F4A">
                        <w:rPr>
                          <w:rFonts w:ascii="HG丸ｺﾞｼｯｸM-PRO" w:eastAsia="HG丸ｺﾞｼｯｸM-PRO" w:hAnsi="HG丸ｺﾞｼｯｸM-PRO" w:cs="HG丸ｺﾞｼｯｸM-PRO"/>
                          <w:b/>
                          <w:color w:val="F79646" w:themeColor="accent6"/>
                          <w:kern w:val="0"/>
                          <w:sz w:val="26"/>
                          <w:szCs w:val="26"/>
                          <w:u w:val="double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55F4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F79646" w:themeColor="accent6"/>
                          <w:kern w:val="0"/>
                          <w:sz w:val="26"/>
                          <w:szCs w:val="26"/>
                          <w:u w:val="double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束</w:t>
                      </w:r>
                      <w:r w:rsidRPr="00155F4A">
                        <w:rPr>
                          <w:rFonts w:ascii="HG丸ｺﾞｼｯｸM-PRO" w:eastAsia="HG丸ｺﾞｼｯｸM-PRO" w:hAnsi="HG丸ｺﾞｼｯｸM-PRO" w:cs="HG丸ｺﾞｼｯｸM-PRO"/>
                          <w:b/>
                          <w:color w:val="F79646" w:themeColor="accent6"/>
                          <w:kern w:val="0"/>
                          <w:sz w:val="26"/>
                          <w:szCs w:val="26"/>
                          <w:u w:val="double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55F4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F79646" w:themeColor="accent6"/>
                          <w:kern w:val="0"/>
                          <w:sz w:val="26"/>
                          <w:szCs w:val="26"/>
                          <w:u w:val="double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茶</w:t>
                      </w:r>
                      <w:r w:rsidRPr="00155F4A">
                        <w:rPr>
                          <w:rFonts w:ascii="HG丸ｺﾞｼｯｸM-PRO" w:eastAsia="HG丸ｺﾞｼｯｸM-PRO" w:hAnsi="HG丸ｺﾞｼｯｸM-PRO" w:cs="HG丸ｺﾞｼｯｸM-PRO"/>
                          <w:b/>
                          <w:color w:val="F79646" w:themeColor="accent6"/>
                          <w:kern w:val="0"/>
                          <w:sz w:val="26"/>
                          <w:szCs w:val="26"/>
                          <w:u w:val="double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55F4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F79646" w:themeColor="accent6"/>
                          <w:kern w:val="0"/>
                          <w:sz w:val="26"/>
                          <w:szCs w:val="26"/>
                          <w:u w:val="double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F506C8" w:rsidRPr="000476C0" w:rsidRDefault="00F506C8" w:rsidP="000476C0">
                      <w:pPr>
                        <w:spacing w:line="0" w:lineRule="atLeast"/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6C0" w:rsidRDefault="000476C0" w:rsidP="000476C0">
      <w:pPr>
        <w:autoSpaceDE w:val="0"/>
        <w:autoSpaceDN w:val="0"/>
        <w:adjustRightInd w:val="0"/>
        <w:ind w:firstLineChars="2400" w:firstLine="5040"/>
        <w:jc w:val="left"/>
        <w:rPr>
          <w:rFonts w:ascii="HG丸ｺﾞｼｯｸM-PRO" w:eastAsia="HG丸ｺﾞｼｯｸM-PRO" w:hAnsi="HG丸ｺﾞｼｯｸM-PRO" w:cs="HG丸ｺﾞｼｯｸM-PRO"/>
          <w:color w:val="00CD00"/>
          <w:kern w:val="0"/>
          <w:sz w:val="24"/>
          <w:szCs w:val="24"/>
        </w:rPr>
      </w:pPr>
      <w:r w:rsidRPr="00540DDA">
        <w:rPr>
          <w:rFonts w:ascii="HG丸ｺﾞｼｯｸM-PRO" w:eastAsia="HG丸ｺﾞｼｯｸM-PRO" w:hAnsi="HG丸ｺﾞｼｯｸM-PRO" w:cs="HG丸ｺﾞｼｯｸM-PRO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660288" behindDoc="1" locked="0" layoutInCell="1" allowOverlap="1" wp14:anchorId="25267E66" wp14:editId="50CBDF27">
            <wp:simplePos x="0" y="0"/>
            <wp:positionH relativeFrom="column">
              <wp:posOffset>23695</wp:posOffset>
            </wp:positionH>
            <wp:positionV relativeFrom="paragraph">
              <wp:posOffset>38735</wp:posOffset>
            </wp:positionV>
            <wp:extent cx="2904289" cy="20955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289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E92" w:rsidRPr="00540DDA" w:rsidRDefault="00B37E92" w:rsidP="000476C0">
      <w:pPr>
        <w:autoSpaceDE w:val="0"/>
        <w:autoSpaceDN w:val="0"/>
        <w:adjustRightInd w:val="0"/>
        <w:ind w:firstLineChars="2400" w:firstLine="5760"/>
        <w:jc w:val="left"/>
        <w:rPr>
          <w:rFonts w:ascii="HG丸ｺﾞｼｯｸM-PRO" w:eastAsia="HG丸ｺﾞｼｯｸM-PRO" w:hAnsi="HG丸ｺﾞｼｯｸM-PRO" w:cs="HG丸ｺﾞｼｯｸM-PRO"/>
          <w:color w:val="00CD00"/>
          <w:kern w:val="0"/>
          <w:sz w:val="24"/>
          <w:szCs w:val="24"/>
        </w:rPr>
      </w:pPr>
    </w:p>
    <w:p w:rsidR="009526BC" w:rsidRPr="00540DDA" w:rsidRDefault="009526BC" w:rsidP="00F506C8">
      <w:pPr>
        <w:autoSpaceDE w:val="0"/>
        <w:autoSpaceDN w:val="0"/>
        <w:adjustRightInd w:val="0"/>
        <w:spacing w:line="0" w:lineRule="atLeast"/>
        <w:ind w:firstLineChars="2000" w:firstLine="2400"/>
        <w:jc w:val="left"/>
        <w:rPr>
          <w:rFonts w:ascii="HG丸ｺﾞｼｯｸM-PRO" w:eastAsia="HG丸ｺﾞｼｯｸM-PRO" w:hAnsi="HG丸ｺﾞｼｯｸM-PRO" w:cs="HG丸ｺﾞｼｯｸM-PRO"/>
          <w:color w:val="00CD00"/>
          <w:kern w:val="0"/>
          <w:sz w:val="12"/>
          <w:szCs w:val="26"/>
        </w:rPr>
      </w:pPr>
    </w:p>
    <w:p w:rsidR="00B37E92" w:rsidRPr="00863CFE" w:rsidRDefault="00B37E92" w:rsidP="009526BC">
      <w:pPr>
        <w:autoSpaceDE w:val="0"/>
        <w:autoSpaceDN w:val="0"/>
        <w:adjustRightInd w:val="0"/>
        <w:spacing w:line="0" w:lineRule="atLeast"/>
        <w:jc w:val="righ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和束茶は、気象的・土壌的に恵まれた条件を生</w:t>
      </w:r>
      <w:r w:rsidR="009526BC"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か</w:t>
      </w:r>
    </w:p>
    <w:p w:rsidR="00EF51E3" w:rsidRPr="00863CFE" w:rsidRDefault="00B37E92" w:rsidP="009526BC">
      <w:pPr>
        <w:autoSpaceDE w:val="0"/>
        <w:autoSpaceDN w:val="0"/>
        <w:adjustRightInd w:val="0"/>
        <w:spacing w:line="0" w:lineRule="atLeast"/>
        <w:ind w:right="-1"/>
        <w:jc w:val="righ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し、古くから</w:t>
      </w:r>
      <w:r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香り高い高級煎茶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を栽培し</w:t>
      </w:r>
      <w:r w:rsidR="00EF51E3"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ており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、</w:t>
      </w:r>
      <w:r w:rsidR="009526BC"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現</w:t>
      </w:r>
    </w:p>
    <w:p w:rsidR="00EF51E3" w:rsidRPr="00863CFE" w:rsidRDefault="00B37E92" w:rsidP="009526BC">
      <w:pPr>
        <w:autoSpaceDE w:val="0"/>
        <w:autoSpaceDN w:val="0"/>
        <w:adjustRightInd w:val="0"/>
        <w:spacing w:line="0" w:lineRule="atLeast"/>
        <w:jc w:val="righ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在も</w:t>
      </w:r>
      <w:r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宇治茶の</w:t>
      </w:r>
      <w:r w:rsidR="005011B6" w:rsidRPr="00863CFE">
        <w:rPr>
          <w:rFonts w:ascii="HG丸ｺﾞｼｯｸM-PRO" w:eastAsia="HG丸ｺﾞｼｯｸM-PRO" w:hAnsi="HG丸ｺﾞｼｯｸM-PRO" w:cs="Times New Roman" w:hint="eastAsia"/>
          <w:b/>
          <w:color w:val="663300"/>
          <w:kern w:val="0"/>
          <w:szCs w:val="21"/>
          <w:shd w:val="pct15" w:color="auto" w:fill="FFFFFF"/>
        </w:rPr>
        <w:t>４</w:t>
      </w:r>
      <w:r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割弱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を生産する産地で、近年</w:t>
      </w:r>
      <w:r w:rsidR="009526BC"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では</w:t>
      </w:r>
      <w:r w:rsidR="009526BC"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て</w:t>
      </w:r>
    </w:p>
    <w:p w:rsidR="00EF51E3" w:rsidRPr="00863CFE" w:rsidRDefault="00B37E92" w:rsidP="009526BC">
      <w:pPr>
        <w:autoSpaceDE w:val="0"/>
        <w:autoSpaceDN w:val="0"/>
        <w:adjustRightInd w:val="0"/>
        <w:spacing w:line="0" w:lineRule="atLeast"/>
        <w:jc w:val="righ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ん茶の生産は全国トップクラスの生産量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を</w:t>
      </w:r>
      <w:r w:rsidR="009526BC"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誇ってい</w:t>
      </w:r>
    </w:p>
    <w:p w:rsidR="00B37E92" w:rsidRPr="00863CFE" w:rsidRDefault="009526BC" w:rsidP="009526BC">
      <w:pPr>
        <w:autoSpaceDE w:val="0"/>
        <w:autoSpaceDN w:val="0"/>
        <w:adjustRightInd w:val="0"/>
        <w:spacing w:line="0" w:lineRule="atLeast"/>
        <w:ind w:right="840"/>
        <w:jc w:val="center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 xml:space="preserve">　　　　　　　ます。</w:t>
      </w:r>
    </w:p>
    <w:p w:rsidR="00B37E92" w:rsidRPr="00863CFE" w:rsidRDefault="00B37E92" w:rsidP="00385127">
      <w:pPr>
        <w:wordWrap w:val="0"/>
        <w:autoSpaceDE w:val="0"/>
        <w:autoSpaceDN w:val="0"/>
        <w:adjustRightInd w:val="0"/>
        <w:spacing w:line="0" w:lineRule="atLeast"/>
        <w:jc w:val="righ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和束町のお茶の歴史は、鎌倉時代に海住山寺に</w:t>
      </w:r>
      <w:r w:rsidR="00385127"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い</w:t>
      </w:r>
    </w:p>
    <w:p w:rsidR="00385127" w:rsidRPr="00863CFE" w:rsidRDefault="00B37E92" w:rsidP="00385127">
      <w:pPr>
        <w:wordWrap w:val="0"/>
        <w:autoSpaceDE w:val="0"/>
        <w:autoSpaceDN w:val="0"/>
        <w:adjustRightInd w:val="0"/>
        <w:spacing w:line="0" w:lineRule="atLeast"/>
        <w:jc w:val="righ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た高僧</w:t>
      </w:r>
      <w:r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「慈心上人」が茶業興隆の祖と言われ</w:t>
      </w:r>
      <w:r w:rsidR="00385127"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る「栂</w:t>
      </w:r>
    </w:p>
    <w:p w:rsidR="00B37E92" w:rsidRPr="00863CFE" w:rsidRDefault="00B37E92" w:rsidP="00385127">
      <w:pPr>
        <w:wordWrap w:val="0"/>
        <w:autoSpaceDE w:val="0"/>
        <w:autoSpaceDN w:val="0"/>
        <w:adjustRightInd w:val="0"/>
        <w:spacing w:line="0" w:lineRule="atLeast"/>
        <w:jc w:val="righ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ノ尾の明恵上人」から茶の種子の分与を受</w:t>
      </w:r>
      <w:r w:rsidR="00385127"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け、鷲峰</w:t>
      </w:r>
    </w:p>
    <w:p w:rsidR="00B37E92" w:rsidRPr="00863CFE" w:rsidRDefault="00B37E92" w:rsidP="009526BC">
      <w:pPr>
        <w:autoSpaceDE w:val="0"/>
        <w:autoSpaceDN w:val="0"/>
        <w:adjustRightInd w:val="0"/>
        <w:spacing w:line="0" w:lineRule="atLeast"/>
        <w:jc w:val="righ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山山麓に栽培したのが始まり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であると言</w:t>
      </w:r>
      <w:r w:rsidR="00385127"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われていま</w:t>
      </w:r>
    </w:p>
    <w:p w:rsidR="00B37E92" w:rsidRPr="00863CFE" w:rsidRDefault="00385127" w:rsidP="009526BC">
      <w:pPr>
        <w:autoSpaceDE w:val="0"/>
        <w:autoSpaceDN w:val="0"/>
        <w:adjustRightInd w:val="0"/>
        <w:spacing w:line="0" w:lineRule="atLeast"/>
        <w:jc w:val="righ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 xml:space="preserve">　</w:t>
      </w:r>
      <w:r w:rsidR="00B37E92"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す。また、天正年間（</w:t>
      </w:r>
      <w:r w:rsidR="005011B6" w:rsidRPr="00863CFE">
        <w:rPr>
          <w:rFonts w:ascii="HG丸ｺﾞｼｯｸM-PRO" w:eastAsia="HG丸ｺﾞｼｯｸM-PRO" w:hAnsi="HG丸ｺﾞｼｯｸM-PRO" w:cs="Times New Roman" w:hint="eastAsia"/>
          <w:color w:val="663300"/>
          <w:kern w:val="0"/>
          <w:szCs w:val="21"/>
        </w:rPr>
        <w:t>１５７３</w:t>
      </w:r>
      <w:r w:rsidR="00B37E92"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～</w:t>
      </w:r>
      <w:r w:rsidR="005011B6" w:rsidRPr="00863CFE">
        <w:rPr>
          <w:rFonts w:ascii="HG丸ｺﾞｼｯｸM-PRO" w:eastAsia="HG丸ｺﾞｼｯｸM-PRO" w:hAnsi="HG丸ｺﾞｼｯｸM-PRO" w:cs="Times New Roman" w:hint="eastAsia"/>
          <w:color w:val="663300"/>
          <w:kern w:val="0"/>
          <w:szCs w:val="21"/>
        </w:rPr>
        <w:t>１５９２</w:t>
      </w:r>
      <w:r w:rsidR="00B37E92"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年）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には</w:t>
      </w:r>
    </w:p>
    <w:p w:rsidR="00B37E92" w:rsidRPr="00863CFE" w:rsidRDefault="00B37E92" w:rsidP="00E51245">
      <w:pPr>
        <w:autoSpaceDE w:val="0"/>
        <w:autoSpaceDN w:val="0"/>
        <w:adjustRightInd w:val="0"/>
        <w:spacing w:line="0" w:lineRule="atLeast"/>
        <w:ind w:right="-143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和束郷原山の地に</w:t>
      </w:r>
      <w:r w:rsidR="005011B6" w:rsidRPr="00863CFE">
        <w:rPr>
          <w:rFonts w:ascii="HG丸ｺﾞｼｯｸM-PRO" w:eastAsia="HG丸ｺﾞｼｯｸM-PRO" w:hAnsi="HG丸ｺﾞｼｯｸM-PRO" w:cs="Times New Roman" w:hint="eastAsia"/>
          <w:b/>
          <w:color w:val="663300"/>
          <w:kern w:val="0"/>
          <w:szCs w:val="21"/>
          <w:shd w:val="pct15" w:color="auto" w:fill="FFFFFF"/>
        </w:rPr>
        <w:t>５７</w:t>
      </w:r>
      <w:r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ａほどの畑を開き、茶の実を蒔いた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と言う記録が残されています</w:t>
      </w:r>
      <w:r w:rsidR="00E51245"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が、その当時の</w:t>
      </w:r>
    </w:p>
    <w:p w:rsidR="00B37E92" w:rsidRPr="00863CFE" w:rsidRDefault="00B37E92" w:rsidP="00E51245">
      <w:pPr>
        <w:autoSpaceDE w:val="0"/>
        <w:autoSpaceDN w:val="0"/>
        <w:adjustRightInd w:val="0"/>
        <w:spacing w:line="0" w:lineRule="atLeast"/>
        <w:ind w:right="-1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製茶法は極めて幼稚なもので、</w:t>
      </w:r>
      <w:r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自家用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に使われていたと言われています。その後、元文</w:t>
      </w:r>
      <w:r w:rsidR="005011B6" w:rsidRPr="00863CFE">
        <w:rPr>
          <w:rFonts w:ascii="HG丸ｺﾞｼｯｸM-PRO" w:eastAsia="HG丸ｺﾞｼｯｸM-PRO" w:hAnsi="HG丸ｺﾞｼｯｸM-PRO" w:cs="Times New Roman" w:hint="eastAsia"/>
          <w:color w:val="663300"/>
          <w:kern w:val="0"/>
          <w:szCs w:val="21"/>
        </w:rPr>
        <w:t>３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年</w:t>
      </w:r>
      <w:r w:rsidRPr="00863CFE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  <w:t>(</w:t>
      </w:r>
      <w:r w:rsidR="005011B6" w:rsidRPr="00863CFE">
        <w:rPr>
          <w:rFonts w:ascii="HG丸ｺﾞｼｯｸM-PRO" w:eastAsia="HG丸ｺﾞｼｯｸM-PRO" w:hAnsi="HG丸ｺﾞｼｯｸM-PRO" w:cs="Times New Roman" w:hint="eastAsia"/>
          <w:color w:val="663300"/>
          <w:kern w:val="0"/>
          <w:szCs w:val="21"/>
        </w:rPr>
        <w:t>１７３８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年</w:t>
      </w:r>
      <w:r w:rsidR="00E51245"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)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に和束の隣、宇治田原町の永谷宗円が煎茶法を考案されたが、</w:t>
      </w:r>
      <w:r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和束ではそれ以前からお茶を作り販売していた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らしく、町内の</w:t>
      </w:r>
      <w:r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大智寺所蔵文書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にその記録があります。その頃からお茶の栽培が増え、</w:t>
      </w:r>
      <w:r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煎茶を専門にする農家が出始め、江戸時代中期からの茶保護施策により、和束茶業も一層発展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し今日に至っています。</w:t>
      </w:r>
    </w:p>
    <w:p w:rsidR="007C1510" w:rsidRPr="00540DDA" w:rsidRDefault="00251B18" w:rsidP="00E51245">
      <w:pPr>
        <w:autoSpaceDE w:val="0"/>
        <w:autoSpaceDN w:val="0"/>
        <w:adjustRightInd w:val="0"/>
        <w:spacing w:line="0" w:lineRule="atLeast"/>
        <w:ind w:right="-1"/>
        <w:jc w:val="left"/>
        <w:rPr>
          <w:rFonts w:ascii="HG丸ｺﾞｼｯｸM-PRO" w:eastAsia="HG丸ｺﾞｼｯｸM-PRO" w:hAnsi="HG丸ｺﾞｼｯｸM-PRO" w:cs="HG丸ｺﾞｼｯｸM-PRO"/>
          <w:color w:val="333300"/>
          <w:kern w:val="0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976380" wp14:editId="67D0FA9E">
                <wp:simplePos x="0" y="0"/>
                <wp:positionH relativeFrom="column">
                  <wp:posOffset>-672465</wp:posOffset>
                </wp:positionH>
                <wp:positionV relativeFrom="paragraph">
                  <wp:posOffset>67945</wp:posOffset>
                </wp:positionV>
                <wp:extent cx="4800600" cy="11620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1510" w:rsidRPr="00155F4A" w:rsidRDefault="007C1510" w:rsidP="007C1510">
                            <w:pPr>
                              <w:autoSpaceDE w:val="0"/>
                              <w:autoSpaceDN w:val="0"/>
                              <w:adjustRightInd w:val="0"/>
                              <w:ind w:firstLineChars="350" w:firstLine="843"/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color w:val="92D050"/>
                                <w:kern w:val="0"/>
                                <w:sz w:val="24"/>
                                <w:szCs w:val="24"/>
                                <w:u w:val="double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F4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92D050"/>
                                <w:kern w:val="0"/>
                                <w:sz w:val="24"/>
                                <w:szCs w:val="24"/>
                                <w:u w:val="double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和束のお茶』</w:t>
                            </w:r>
                          </w:p>
                          <w:p w:rsidR="007C1510" w:rsidRPr="00155F4A" w:rsidRDefault="007C1510" w:rsidP="007C1510">
                            <w:pPr>
                              <w:autoSpaceDE w:val="0"/>
                              <w:autoSpaceDN w:val="0"/>
                              <w:adjustRightInd w:val="0"/>
                              <w:ind w:firstLineChars="450" w:firstLine="949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color w:val="92D050"/>
                                <w:kern w:val="0"/>
                                <w:sz w:val="26"/>
                                <w:szCs w:val="26"/>
                                <w:u w:val="double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F4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92D050"/>
                                <w:kern w:val="0"/>
                                <w:szCs w:val="24"/>
                                <w:u w:val="double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４３回</w:t>
                            </w:r>
                            <w:r w:rsidRPr="00155F4A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color w:val="92D050"/>
                                <w:kern w:val="0"/>
                                <w:szCs w:val="24"/>
                                <w:u w:val="double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155F4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92D050"/>
                                <w:kern w:val="0"/>
                                <w:szCs w:val="24"/>
                                <w:u w:val="double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５２回</w:t>
                            </w:r>
                            <w:r w:rsidRPr="00155F4A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color w:val="92D050"/>
                                <w:kern w:val="0"/>
                                <w:szCs w:val="24"/>
                                <w:u w:val="double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55F4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92D050"/>
                                <w:kern w:val="0"/>
                                <w:szCs w:val="24"/>
                                <w:u w:val="double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国茶品評会農林水産大臣賞受賞</w:t>
                            </w:r>
                          </w:p>
                          <w:p w:rsidR="007C1510" w:rsidRPr="00863CFE" w:rsidRDefault="007C1510" w:rsidP="007C1510">
                            <w:pPr>
                              <w:spacing w:line="0" w:lineRule="atLeast"/>
                              <w:rPr>
                                <w:color w:val="92D050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8" type="#_x0000_t202" style="position:absolute;margin-left:-52.95pt;margin-top:5.35pt;width:378pt;height:9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" filled="f" stroked="f" strokeweight=".5pt">
                <v:textbox>
                  <w:txbxContent>
                    <w:p w:rsidR="007C1510" w:rsidRPr="00155F4A" w:rsidRDefault="007C1510" w:rsidP="007C1510">
                      <w:pPr>
                        <w:autoSpaceDE w:val="0"/>
                        <w:autoSpaceDN w:val="0"/>
                        <w:adjustRightInd w:val="0"/>
                        <w:ind w:firstLineChars="350" w:firstLine="843"/>
                        <w:rPr>
                          <w:rFonts w:ascii="HG丸ｺﾞｼｯｸM-PRO" w:eastAsia="HG丸ｺﾞｼｯｸM-PRO" w:hAnsi="HG丸ｺﾞｼｯｸM-PRO" w:cs="HG丸ｺﾞｼｯｸM-PRO"/>
                          <w:b/>
                          <w:color w:val="92D050"/>
                          <w:kern w:val="0"/>
                          <w:sz w:val="24"/>
                          <w:szCs w:val="24"/>
                          <w:u w:val="double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5F4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92D050"/>
                          <w:kern w:val="0"/>
                          <w:sz w:val="24"/>
                          <w:szCs w:val="24"/>
                          <w:u w:val="double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和束のお茶』</w:t>
                      </w:r>
                    </w:p>
                    <w:p w:rsidR="007C1510" w:rsidRPr="00155F4A" w:rsidRDefault="007C1510" w:rsidP="007C1510">
                      <w:pPr>
                        <w:autoSpaceDE w:val="0"/>
                        <w:autoSpaceDN w:val="0"/>
                        <w:adjustRightInd w:val="0"/>
                        <w:ind w:firstLineChars="450" w:firstLine="949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b/>
                          <w:color w:val="92D050"/>
                          <w:kern w:val="0"/>
                          <w:sz w:val="26"/>
                          <w:szCs w:val="26"/>
                          <w:u w:val="double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5F4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92D050"/>
                          <w:kern w:val="0"/>
                          <w:szCs w:val="24"/>
                          <w:u w:val="double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４３回</w:t>
                      </w:r>
                      <w:r w:rsidRPr="00155F4A">
                        <w:rPr>
                          <w:rFonts w:ascii="HG丸ｺﾞｼｯｸM-PRO" w:eastAsia="HG丸ｺﾞｼｯｸM-PRO" w:hAnsi="HG丸ｺﾞｼｯｸM-PRO" w:cs="HG丸ｺﾞｼｯｸM-PRO"/>
                          <w:b/>
                          <w:color w:val="92D050"/>
                          <w:kern w:val="0"/>
                          <w:szCs w:val="24"/>
                          <w:u w:val="double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155F4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92D050"/>
                          <w:kern w:val="0"/>
                          <w:szCs w:val="24"/>
                          <w:u w:val="double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５２回</w:t>
                      </w:r>
                      <w:r w:rsidRPr="00155F4A">
                        <w:rPr>
                          <w:rFonts w:ascii="HG丸ｺﾞｼｯｸM-PRO" w:eastAsia="HG丸ｺﾞｼｯｸM-PRO" w:hAnsi="HG丸ｺﾞｼｯｸM-PRO" w:cs="HG丸ｺﾞｼｯｸM-PRO"/>
                          <w:b/>
                          <w:color w:val="92D050"/>
                          <w:kern w:val="0"/>
                          <w:szCs w:val="24"/>
                          <w:u w:val="double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55F4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92D050"/>
                          <w:kern w:val="0"/>
                          <w:szCs w:val="24"/>
                          <w:u w:val="double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国茶品評会農林水産大臣賞受賞</w:t>
                      </w:r>
                    </w:p>
                    <w:p w:rsidR="007C1510" w:rsidRPr="00863CFE" w:rsidRDefault="007C1510" w:rsidP="007C1510">
                      <w:pPr>
                        <w:spacing w:line="0" w:lineRule="atLeast"/>
                        <w:rPr>
                          <w:color w:val="92D050"/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98D" w:rsidRDefault="00576E53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 w:rsidRPr="00540DDA">
        <w:rPr>
          <w:rFonts w:ascii="HG丸ｺﾞｼｯｸM-PRO" w:eastAsia="HG丸ｺﾞｼｯｸM-PRO" w:hAnsi="HG丸ｺﾞｼｯｸM-PRO" w:cs="HG丸ｺﾞｼｯｸM-PRO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662336" behindDoc="1" locked="0" layoutInCell="1" allowOverlap="1" wp14:anchorId="3FCDA02C" wp14:editId="4E867D11">
            <wp:simplePos x="0" y="0"/>
            <wp:positionH relativeFrom="column">
              <wp:posOffset>3404870</wp:posOffset>
            </wp:positionH>
            <wp:positionV relativeFrom="paragraph">
              <wp:posOffset>104775</wp:posOffset>
            </wp:positionV>
            <wp:extent cx="2684780" cy="2038350"/>
            <wp:effectExtent l="0" t="0" r="127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E92" w:rsidRPr="00540DDA" w:rsidRDefault="00B37E92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00CD00"/>
          <w:kern w:val="0"/>
          <w:szCs w:val="21"/>
        </w:rPr>
      </w:pPr>
    </w:p>
    <w:p w:rsidR="00B37E92" w:rsidRPr="00540DDA" w:rsidRDefault="00B37E92" w:rsidP="00E51245">
      <w:pPr>
        <w:autoSpaceDE w:val="0"/>
        <w:autoSpaceDN w:val="0"/>
        <w:adjustRightInd w:val="0"/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鎌倉時代に定植された和束のお茶は、江戸時代に</w:t>
      </w:r>
    </w:p>
    <w:p w:rsidR="00B37E92" w:rsidRPr="00540DDA" w:rsidRDefault="00B37E92" w:rsidP="009526BC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251B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皇室領</w:t>
      </w: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となり、</w:t>
      </w:r>
      <w:r w:rsidRPr="00251B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京都御所に納められる</w:t>
      </w: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ようなりまし</w:t>
      </w:r>
    </w:p>
    <w:p w:rsidR="00B37E92" w:rsidRPr="00251B18" w:rsidRDefault="00B37E92" w:rsidP="009526BC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た。美味しい和束茶が生まれるのは、</w:t>
      </w:r>
      <w:r w:rsidRPr="00251B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すがすがしい</w:t>
      </w:r>
    </w:p>
    <w:p w:rsidR="00B37E92" w:rsidRPr="00540DDA" w:rsidRDefault="00B37E92" w:rsidP="009526BC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251B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冷涼な空気と昼夜間の温度差が大きいこと</w:t>
      </w: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が要因と</w:t>
      </w:r>
    </w:p>
    <w:p w:rsidR="00B37E92" w:rsidRPr="00540DDA" w:rsidRDefault="00B37E92" w:rsidP="009526BC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言われています。和束には中心を流れる和束川と豊</w:t>
      </w:r>
    </w:p>
    <w:p w:rsidR="00B37E92" w:rsidRPr="00251B18" w:rsidRDefault="00B37E92" w:rsidP="009526BC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な森林があり、霧が立ちやすく、この</w:t>
      </w:r>
      <w:r w:rsidRPr="00251B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霧が茶葉をや</w:t>
      </w:r>
    </w:p>
    <w:p w:rsidR="00B37E92" w:rsidRPr="00251B18" w:rsidRDefault="00B37E92" w:rsidP="009526BC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251B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さしく包み、自然が遮光を助けてお茶の旨味を引き</w:t>
      </w:r>
    </w:p>
    <w:p w:rsidR="00B37E92" w:rsidRPr="00540DDA" w:rsidRDefault="00B37E92" w:rsidP="00C33E32">
      <w:pPr>
        <w:tabs>
          <w:tab w:val="left" w:pos="2115"/>
        </w:tabs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251B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出す</w:t>
      </w: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のです。</w:t>
      </w:r>
      <w:r w:rsidR="00C33E32" w:rsidRPr="00540DDA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  <w:tab/>
      </w:r>
    </w:p>
    <w:p w:rsidR="005356A5" w:rsidRPr="00540DDA" w:rsidRDefault="005356A5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B37E92" w:rsidRPr="00155F4A" w:rsidRDefault="00B37E92" w:rsidP="009526BC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b/>
          <w:color w:val="FFC000"/>
          <w:kern w:val="0"/>
          <w:szCs w:val="21"/>
        </w:rPr>
      </w:pPr>
      <w:r w:rsidRPr="00155F4A">
        <w:rPr>
          <w:rFonts w:ascii="HG丸ｺﾞｼｯｸM-PRO" w:eastAsia="HG丸ｺﾞｼｯｸM-PRO" w:hAnsi="HG丸ｺﾞｼｯｸM-PRO" w:cs="HG丸ｺﾞｼｯｸM-PRO" w:hint="eastAsia"/>
          <w:b/>
          <w:color w:val="FFC000"/>
          <w:kern w:val="0"/>
          <w:szCs w:val="21"/>
        </w:rPr>
        <w:t>【和束町茶業データ】</w:t>
      </w:r>
    </w:p>
    <w:p w:rsidR="00B37E92" w:rsidRPr="00863CFE" w:rsidRDefault="00B37E92" w:rsidP="009526BC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Times New Roman"/>
          <w:color w:val="663300"/>
          <w:kern w:val="0"/>
          <w:szCs w:val="21"/>
        </w:rPr>
      </w:pP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茶</w:t>
      </w:r>
      <w:r w:rsidRPr="00863CFE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  <w:shd w:val="pct15" w:color="auto" w:fill="FFFFFF"/>
        </w:rPr>
        <w:t xml:space="preserve"> 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栽</w:t>
      </w:r>
      <w:r w:rsidRPr="00863CFE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  <w:shd w:val="pct15" w:color="auto" w:fill="FFFFFF"/>
        </w:rPr>
        <w:t xml:space="preserve"> 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培</w:t>
      </w:r>
      <w:r w:rsidRPr="00863CFE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  <w:shd w:val="pct15" w:color="auto" w:fill="FFFFFF"/>
        </w:rPr>
        <w:t xml:space="preserve"> 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面</w:t>
      </w:r>
      <w:r w:rsidRPr="00863CFE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  <w:shd w:val="pct15" w:color="auto" w:fill="FFFFFF"/>
        </w:rPr>
        <w:t xml:space="preserve"> 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積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･･･</w:t>
      </w:r>
      <w:r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５</w:t>
      </w:r>
      <w:r w:rsidR="001662F7"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９５</w:t>
      </w:r>
      <w:r w:rsidR="001662F7" w:rsidRPr="00863CFE">
        <w:rPr>
          <w:rFonts w:ascii="HG丸ｺﾞｼｯｸM-PRO" w:eastAsia="HG丸ｺﾞｼｯｸM-PRO" w:hAnsi="HG丸ｺﾞｼｯｸM-PRO" w:cs="Times New Roman"/>
          <w:b/>
          <w:color w:val="663300"/>
          <w:kern w:val="0"/>
          <w:szCs w:val="21"/>
        </w:rPr>
        <w:t>.</w:t>
      </w:r>
      <w:r w:rsidR="001662F7" w:rsidRPr="00863CFE">
        <w:rPr>
          <w:rFonts w:ascii="HG丸ｺﾞｼｯｸM-PRO" w:eastAsia="HG丸ｺﾞｼｯｸM-PRO" w:hAnsi="HG丸ｺﾞｼｯｸM-PRO" w:cs="Times New Roman" w:hint="eastAsia"/>
          <w:b/>
          <w:color w:val="663300"/>
          <w:kern w:val="0"/>
          <w:szCs w:val="21"/>
        </w:rPr>
        <w:t>１</w:t>
      </w:r>
      <w:r w:rsidRPr="00863CFE">
        <w:rPr>
          <w:rFonts w:ascii="HG丸ｺﾞｼｯｸM-PRO" w:eastAsia="HG丸ｺﾞｼｯｸM-PRO" w:hAnsi="HG丸ｺﾞｼｯｸM-PRO" w:cs="Times New Roman"/>
          <w:b/>
          <w:color w:val="663300"/>
          <w:kern w:val="0"/>
          <w:szCs w:val="21"/>
        </w:rPr>
        <w:t xml:space="preserve"> 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ｈａ</w:t>
      </w:r>
      <w:r w:rsidR="001662F7"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 xml:space="preserve">　</w:t>
      </w:r>
      <w:r w:rsidRPr="00863CFE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  <w:t xml:space="preserve"> 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荒</w:t>
      </w:r>
      <w:r w:rsidRPr="00863CFE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  <w:shd w:val="pct15" w:color="auto" w:fill="FFFFFF"/>
        </w:rPr>
        <w:t xml:space="preserve"> 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茶</w:t>
      </w:r>
      <w:r w:rsidRPr="00863CFE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  <w:shd w:val="pct15" w:color="auto" w:fill="FFFFFF"/>
        </w:rPr>
        <w:t xml:space="preserve"> 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生</w:t>
      </w:r>
      <w:r w:rsidRPr="00863CFE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  <w:shd w:val="pct15" w:color="auto" w:fill="FFFFFF"/>
        </w:rPr>
        <w:t xml:space="preserve"> 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産</w:t>
      </w:r>
      <w:r w:rsidRPr="00863CFE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  <w:shd w:val="pct15" w:color="auto" w:fill="FFFFFF"/>
        </w:rPr>
        <w:t xml:space="preserve"> 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量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･･･</w:t>
      </w:r>
      <w:r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１</w:t>
      </w:r>
      <w:r w:rsidRPr="00863CFE">
        <w:rPr>
          <w:rFonts w:ascii="HG丸ｺﾞｼｯｸM-PRO" w:eastAsia="HG丸ｺﾞｼｯｸM-PRO" w:hAnsi="HG丸ｺﾞｼｯｸM-PRO" w:cs="Times New Roman"/>
          <w:b/>
          <w:color w:val="663300"/>
          <w:kern w:val="0"/>
          <w:szCs w:val="21"/>
        </w:rPr>
        <w:t>,</w:t>
      </w:r>
      <w:r w:rsidR="001662F7"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１０</w:t>
      </w:r>
      <w:r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０</w:t>
      </w:r>
      <w:r w:rsidRPr="00863CFE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  <w:t xml:space="preserve"> </w:t>
      </w:r>
      <w:r w:rsidRPr="00863CFE">
        <w:rPr>
          <w:rFonts w:ascii="HG丸ｺﾞｼｯｸM-PRO" w:eastAsia="HG丸ｺﾞｼｯｸM-PRO" w:hAnsi="HG丸ｺﾞｼｯｸM-PRO" w:cs="Times New Roman"/>
          <w:color w:val="663300"/>
          <w:kern w:val="0"/>
          <w:szCs w:val="21"/>
        </w:rPr>
        <w:t>t</w:t>
      </w:r>
    </w:p>
    <w:p w:rsidR="00B37E92" w:rsidRPr="00863CFE" w:rsidRDefault="00B37E92" w:rsidP="009526BC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茶</w:t>
      </w:r>
      <w:r w:rsidRPr="00863CFE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  <w:shd w:val="pct15" w:color="auto" w:fill="FFFFFF"/>
        </w:rPr>
        <w:t xml:space="preserve"> 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農</w:t>
      </w:r>
      <w:r w:rsidRPr="00863CFE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  <w:shd w:val="pct15" w:color="auto" w:fill="FFFFFF"/>
        </w:rPr>
        <w:t xml:space="preserve"> 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家</w:t>
      </w:r>
      <w:r w:rsidRPr="00863CFE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  <w:shd w:val="pct15" w:color="auto" w:fill="FFFFFF"/>
        </w:rPr>
        <w:t xml:space="preserve"> 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戸</w:t>
      </w:r>
      <w:r w:rsidRPr="00863CFE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  <w:shd w:val="pct15" w:color="auto" w:fill="FFFFFF"/>
        </w:rPr>
        <w:t xml:space="preserve"> </w:t>
      </w:r>
      <w:r w:rsidR="001662F7"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数</w:t>
      </w:r>
      <w:r w:rsidR="001662F7"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･･･</w:t>
      </w:r>
      <w:r w:rsidR="001662F7"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２９２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戸</w:t>
      </w:r>
      <w:r w:rsidRPr="00863CFE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  <w:t xml:space="preserve"> </w:t>
      </w:r>
      <w:r w:rsidR="001662F7"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 xml:space="preserve">　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茶</w:t>
      </w:r>
      <w:r w:rsidRPr="00863CFE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  <w:shd w:val="pct15" w:color="auto" w:fill="FFFFFF"/>
        </w:rPr>
        <w:t xml:space="preserve"> 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生</w:t>
      </w:r>
      <w:r w:rsidRPr="00863CFE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  <w:shd w:val="pct15" w:color="auto" w:fill="FFFFFF"/>
        </w:rPr>
        <w:t xml:space="preserve"> 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産</w:t>
      </w:r>
      <w:r w:rsidRPr="00863CFE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  <w:shd w:val="pct15" w:color="auto" w:fill="FFFFFF"/>
        </w:rPr>
        <w:t xml:space="preserve"> </w:t>
      </w:r>
      <w:r w:rsidR="001662F7"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額</w:t>
      </w:r>
      <w:r w:rsidR="001662F7"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･･･</w:t>
      </w:r>
      <w:r w:rsidR="001662F7"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３</w:t>
      </w:r>
      <w:r w:rsidRPr="00863CFE">
        <w:rPr>
          <w:rFonts w:ascii="HG丸ｺﾞｼｯｸM-PRO" w:eastAsia="HG丸ｺﾞｼｯｸM-PRO" w:hAnsi="HG丸ｺﾞｼｯｸM-PRO" w:cs="Times New Roman"/>
          <w:b/>
          <w:color w:val="663300"/>
          <w:kern w:val="0"/>
          <w:szCs w:val="21"/>
        </w:rPr>
        <w:t>,</w:t>
      </w:r>
      <w:r w:rsidR="001662F7"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０３８</w:t>
      </w:r>
      <w:r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百万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円</w:t>
      </w:r>
    </w:p>
    <w:p w:rsidR="00B37E92" w:rsidRPr="00863CFE" w:rsidRDefault="001662F7" w:rsidP="009526BC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荒茶工場数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･･･</w:t>
      </w:r>
      <w:r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１３０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 xml:space="preserve">工場　　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乗用型摘採機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･･･</w:t>
      </w:r>
      <w:r w:rsidRPr="00863CFE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１３</w:t>
      </w:r>
      <w:r w:rsidR="00B37E92"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台</w:t>
      </w:r>
    </w:p>
    <w:p w:rsidR="00B37E92" w:rsidRPr="00863CFE" w:rsidRDefault="00B37E92" w:rsidP="009526BC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（うち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共同工場数</w:t>
      </w:r>
      <w:r w:rsidRPr="00863CFE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  <w:t xml:space="preserve"> </w:t>
      </w:r>
      <w:r w:rsidR="001662F7" w:rsidRPr="00863CFE">
        <w:rPr>
          <w:rFonts w:ascii="HG丸ｺﾞｼｯｸM-PRO" w:eastAsia="HG丸ｺﾞｼｯｸM-PRO" w:hAnsi="HG丸ｺﾞｼｯｸM-PRO" w:cs="Times New Roman" w:hint="eastAsia"/>
          <w:b/>
          <w:color w:val="663300"/>
          <w:kern w:val="0"/>
          <w:szCs w:val="21"/>
        </w:rPr>
        <w:t>１６</w:t>
      </w:r>
      <w:r w:rsidRPr="00863CFE">
        <w:rPr>
          <w:rFonts w:ascii="HG丸ｺﾞｼｯｸM-PRO" w:eastAsia="HG丸ｺﾞｼｯｸM-PRO" w:hAnsi="HG丸ｺﾞｼｯｸM-PRO" w:cs="Times New Roman"/>
          <w:b/>
          <w:color w:val="663300"/>
          <w:kern w:val="0"/>
          <w:szCs w:val="21"/>
        </w:rPr>
        <w:t xml:space="preserve"> </w:t>
      </w:r>
      <w:r w:rsidRPr="00863CFE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工場）</w:t>
      </w:r>
    </w:p>
    <w:p w:rsidR="00B37E92" w:rsidRPr="00D87AC3" w:rsidRDefault="004250A2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00CD00"/>
          <w:kern w:val="0"/>
          <w:sz w:val="28"/>
          <w:szCs w:val="28"/>
        </w:rPr>
      </w:pPr>
      <w:r w:rsidRPr="00D87AC3">
        <w:rPr>
          <w:rFonts w:ascii="HG丸ｺﾞｼｯｸM-PRO" w:eastAsia="HG丸ｺﾞｼｯｸM-PRO" w:cs="HG丸ｺﾞｼｯｸM-PRO" w:hint="eastAsia"/>
          <w:b/>
          <w:noProof/>
          <w:color w:val="DAEEF3" w:themeColor="accent5" w:themeTint="33"/>
          <w:spacing w:val="10"/>
          <w:kern w:val="0"/>
          <w:szCs w:val="21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59264" behindDoc="1" locked="0" layoutInCell="1" allowOverlap="1" wp14:anchorId="71C8FA5F" wp14:editId="463A0FB0">
            <wp:simplePos x="0" y="0"/>
            <wp:positionH relativeFrom="column">
              <wp:posOffset>3128010</wp:posOffset>
            </wp:positionH>
            <wp:positionV relativeFrom="paragraph">
              <wp:posOffset>89535</wp:posOffset>
            </wp:positionV>
            <wp:extent cx="2952750" cy="22574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70-e1461197935164-490x3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E92" w:rsidRPr="00D87AC3">
        <w:rPr>
          <w:rFonts w:ascii="HG丸ｺﾞｼｯｸM-PRO" w:eastAsia="HG丸ｺﾞｼｯｸM-PRO" w:cs="HG丸ｺﾞｼｯｸM-PRO" w:hint="eastAsia"/>
          <w:b/>
          <w:color w:val="DAEEF3" w:themeColor="accent5" w:themeTint="33"/>
          <w:spacing w:val="10"/>
          <w:kern w:val="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『</w:t>
      </w:r>
      <w:r w:rsidR="00B37E92" w:rsidRPr="00D87AC3">
        <w:rPr>
          <w:rFonts w:ascii="HG丸ｺﾞｼｯｸM-PRO" w:eastAsia="HG丸ｺﾞｼｯｸM-PRO" w:hAnsi="HG丸ｺﾞｼｯｸM-PRO" w:cs="HG丸ｺﾞｼｯｸM-PRO" w:hint="eastAsia"/>
          <w:b/>
          <w:color w:val="DAEEF3" w:themeColor="accent5" w:themeTint="33"/>
          <w:spacing w:val="10"/>
          <w:kern w:val="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茶』を軸にした和束の取組</w:t>
      </w:r>
    </w:p>
    <w:p w:rsidR="00B37E92" w:rsidRPr="00D87AC3" w:rsidRDefault="00B37E92" w:rsidP="00631A03">
      <w:pPr>
        <w:autoSpaceDE w:val="0"/>
        <w:autoSpaceDN w:val="0"/>
        <w:adjustRightInd w:val="0"/>
        <w:ind w:firstLineChars="100" w:firstLine="241"/>
        <w:jc w:val="left"/>
        <w:rPr>
          <w:rFonts w:ascii="HG丸ｺﾞｼｯｸM-PRO" w:eastAsia="HG丸ｺﾞｼｯｸM-PRO" w:hAnsi="HG丸ｺﾞｼｯｸM-PRO" w:cs="HG丸ｺﾞｼｯｸM-PRO"/>
          <w:b/>
          <w:color w:val="00CD00"/>
          <w:kern w:val="0"/>
          <w:sz w:val="24"/>
          <w:szCs w:val="24"/>
        </w:rPr>
      </w:pPr>
      <w:r w:rsidRPr="00D87AC3">
        <w:rPr>
          <w:rFonts w:ascii="HG丸ｺﾞｼｯｸM-PRO" w:eastAsia="HG丸ｺﾞｼｯｸM-PRO" w:hAnsi="HG丸ｺﾞｼｯｸM-PRO" w:cs="HG丸ｺﾞｼｯｸM-PRO" w:hint="eastAsia"/>
          <w:b/>
          <w:color w:val="92D050"/>
          <w:kern w:val="0"/>
          <w:sz w:val="24"/>
          <w:szCs w:val="24"/>
        </w:rPr>
        <w:t>わづかオリジナル煎茶飲料！</w:t>
      </w:r>
    </w:p>
    <w:p w:rsidR="00B37E92" w:rsidRPr="00232518" w:rsidRDefault="00B37E92" w:rsidP="00D87AC3">
      <w:pPr>
        <w:autoSpaceDE w:val="0"/>
        <w:autoSpaceDN w:val="0"/>
        <w:adjustRightInd w:val="0"/>
        <w:ind w:firstLineChars="100" w:firstLine="211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純和束産一番煎茶のみを使用</w:t>
      </w:r>
      <w:r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したわづかオリジ</w:t>
      </w:r>
    </w:p>
    <w:p w:rsidR="00B37E92" w:rsidRPr="00232518" w:rsidRDefault="00B37E92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ナル煎茶ドリンク「</w:t>
      </w:r>
      <w:r w:rsidR="00146242"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和束茶</w:t>
      </w:r>
      <w:r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」</w:t>
      </w:r>
      <w:r w:rsidR="00146242"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ペットボトル</w:t>
      </w:r>
      <w:r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の販売。</w:t>
      </w:r>
    </w:p>
    <w:p w:rsidR="00E51245" w:rsidRPr="00232518" w:rsidRDefault="00146242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水にもこだわっており、</w:t>
      </w:r>
      <w:r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北アルプスの黒部の名水</w:t>
      </w:r>
    </w:p>
    <w:p w:rsidR="00E51245" w:rsidRPr="00232518" w:rsidRDefault="00146242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を使用</w:t>
      </w:r>
      <w:r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することで、お茶のうまみを引き立たせ、</w:t>
      </w:r>
    </w:p>
    <w:p w:rsidR="00E51245" w:rsidRPr="00232518" w:rsidRDefault="00146242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急須で淹れたお茶の香り・うまみを余すことなく</w:t>
      </w:r>
    </w:p>
    <w:p w:rsidR="00E51245" w:rsidRPr="00232518" w:rsidRDefault="00146242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味わえる</w:t>
      </w:r>
      <w:r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ペットボトルとなっております。このペ</w:t>
      </w:r>
    </w:p>
    <w:p w:rsidR="00E51245" w:rsidRPr="00232518" w:rsidRDefault="00146242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ットボトルは</w:t>
      </w:r>
      <w:r w:rsidR="00B37E92"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年間約１２万本（約</w:t>
      </w:r>
      <w:r w:rsidR="00F77C89"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５</w:t>
      </w:r>
      <w:r w:rsidR="00B37E92" w:rsidRPr="00232518">
        <w:rPr>
          <w:rFonts w:ascii="HG丸ｺﾞｼｯｸM-PRO" w:eastAsia="HG丸ｺﾞｼｯｸM-PRO" w:hAnsi="HG丸ｺﾞｼｯｸM-PRO" w:cs="Times New Roman"/>
          <w:b/>
          <w:color w:val="663300"/>
          <w:kern w:val="0"/>
          <w:szCs w:val="21"/>
          <w:shd w:val="pct15" w:color="auto" w:fill="FFFFFF"/>
        </w:rPr>
        <w:t>,</w:t>
      </w:r>
      <w:r w:rsidR="00B37E92"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０００ケース）</w:t>
      </w:r>
    </w:p>
    <w:p w:rsidR="00B37E92" w:rsidRPr="00232518" w:rsidRDefault="00B37E92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を販売</w:t>
      </w:r>
      <w:r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しています。</w:t>
      </w:r>
    </w:p>
    <w:p w:rsidR="00146242" w:rsidRPr="00540DDA" w:rsidRDefault="00146242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B37E92" w:rsidRPr="00D87AC3" w:rsidRDefault="00576E53" w:rsidP="00E51245">
      <w:pPr>
        <w:autoSpaceDE w:val="0"/>
        <w:autoSpaceDN w:val="0"/>
        <w:adjustRightInd w:val="0"/>
        <w:ind w:right="960"/>
        <w:jc w:val="right"/>
        <w:rPr>
          <w:rFonts w:ascii="HG丸ｺﾞｼｯｸM-PRO" w:eastAsia="HG丸ｺﾞｼｯｸM-PRO" w:hAnsi="HG丸ｺﾞｼｯｸM-PRO" w:cs="HG丸ｺﾞｼｯｸM-PRO"/>
          <w:b/>
          <w:color w:val="FFC000"/>
          <w:kern w:val="0"/>
          <w:sz w:val="24"/>
          <w:szCs w:val="24"/>
        </w:rPr>
      </w:pPr>
      <w:r w:rsidRPr="00D87AC3">
        <w:rPr>
          <w:rFonts w:ascii="HG丸ｺﾞｼｯｸM-PRO" w:eastAsia="HG丸ｺﾞｼｯｸM-PRO" w:cs="HG丸ｺﾞｼｯｸM-PRO"/>
          <w:b/>
          <w:noProof/>
          <w:color w:val="FFC000"/>
          <w:kern w:val="0"/>
          <w:szCs w:val="21"/>
        </w:rPr>
        <w:drawing>
          <wp:anchor distT="0" distB="0" distL="114300" distR="114300" simplePos="0" relativeHeight="251663360" behindDoc="1" locked="0" layoutInCell="1" allowOverlap="1" wp14:anchorId="55F510D6" wp14:editId="3593BD75">
            <wp:simplePos x="0" y="0"/>
            <wp:positionH relativeFrom="column">
              <wp:posOffset>70485</wp:posOffset>
            </wp:positionH>
            <wp:positionV relativeFrom="paragraph">
              <wp:posOffset>54610</wp:posOffset>
            </wp:positionV>
            <wp:extent cx="2809875" cy="216217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7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E92" w:rsidRPr="00D87AC3">
        <w:rPr>
          <w:rFonts w:ascii="HG丸ｺﾞｼｯｸM-PRO" w:eastAsia="HG丸ｺﾞｼｯｸM-PRO" w:hAnsi="HG丸ｺﾞｼｯｸM-PRO" w:cs="HG丸ｺﾞｼｯｸM-PRO" w:hint="eastAsia"/>
          <w:b/>
          <w:color w:val="FFC000"/>
          <w:kern w:val="0"/>
          <w:sz w:val="24"/>
          <w:szCs w:val="24"/>
        </w:rPr>
        <w:t>「わづか茶」独自ブランドの確立</w:t>
      </w:r>
    </w:p>
    <w:p w:rsidR="00B37E92" w:rsidRPr="00232518" w:rsidRDefault="00B37E92" w:rsidP="00E51245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和束産のお茶は、</w:t>
      </w:r>
      <w:r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宇治茶の約</w:t>
      </w:r>
      <w:r w:rsidR="00E51245" w:rsidRPr="00232518">
        <w:rPr>
          <w:rFonts w:ascii="HG丸ｺﾞｼｯｸM-PRO" w:eastAsia="HG丸ｺﾞｼｯｸM-PRO" w:hAnsi="HG丸ｺﾞｼｯｸM-PRO" w:cs="Times New Roman" w:hint="eastAsia"/>
          <w:b/>
          <w:color w:val="663300"/>
          <w:kern w:val="0"/>
          <w:szCs w:val="21"/>
          <w:shd w:val="pct15" w:color="auto" w:fill="FFFFFF"/>
        </w:rPr>
        <w:t>４</w:t>
      </w:r>
      <w:r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割程度を占めて</w:t>
      </w:r>
    </w:p>
    <w:p w:rsidR="00B37E92" w:rsidRPr="00540DDA" w:rsidRDefault="00B37E92" w:rsidP="00E51245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いる</w:t>
      </w: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と言われていますが、煎茶に</w:t>
      </w:r>
      <w:r w:rsidR="005011B6"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ついて</w:t>
      </w: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は一番茶</w:t>
      </w:r>
    </w:p>
    <w:p w:rsidR="00B37E92" w:rsidRPr="00232518" w:rsidRDefault="00B37E92" w:rsidP="00E51245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で比較すると</w:t>
      </w:r>
      <w:r w:rsidR="005011B6"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、</w:t>
      </w: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ここ</w:t>
      </w:r>
      <w:r w:rsidR="005011B6"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５年</w:t>
      </w: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で</w:t>
      </w:r>
      <w:r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生産量が約</w:t>
      </w:r>
      <w:r w:rsidR="005011B6"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１００</w:t>
      </w:r>
      <w:r w:rsidR="005011B6" w:rsidRPr="00232518">
        <w:rPr>
          <w:rFonts w:ascii="HG丸ｺﾞｼｯｸM-PRO" w:eastAsia="HG丸ｺﾞｼｯｸM-PRO" w:hAnsi="HG丸ｺﾞｼｯｸM-PRO" w:cs="Times New Roman" w:hint="eastAsia"/>
          <w:b/>
          <w:color w:val="663300"/>
          <w:kern w:val="0"/>
          <w:szCs w:val="21"/>
          <w:shd w:val="pct15" w:color="auto" w:fill="FFFFFF"/>
        </w:rPr>
        <w:t>㌧の</w:t>
      </w:r>
    </w:p>
    <w:p w:rsidR="00B37E92" w:rsidRPr="00540DDA" w:rsidRDefault="00E51245" w:rsidP="00E51245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 xml:space="preserve">　減産</w:t>
      </w: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、</w:t>
      </w:r>
      <w:r w:rsidR="00B37E92"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かわって</w:t>
      </w: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、</w:t>
      </w:r>
      <w:r w:rsidR="005011B6"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てん茶は</w:t>
      </w:r>
      <w:r w:rsidR="005011B6"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ほぼ倍増</w:t>
      </w:r>
      <w:r w:rsidR="00B37E92"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となっていま</w:t>
      </w:r>
    </w:p>
    <w:p w:rsidR="00E51245" w:rsidRPr="00540DDA" w:rsidRDefault="00E51245" w:rsidP="00E51245">
      <w:pPr>
        <w:autoSpaceDE w:val="0"/>
        <w:autoSpaceDN w:val="0"/>
        <w:adjustRightInd w:val="0"/>
        <w:ind w:right="840" w:firstLineChars="2400" w:firstLine="5040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す。</w:t>
      </w:r>
    </w:p>
    <w:p w:rsidR="005011B6" w:rsidRPr="00540DDA" w:rsidRDefault="00E51245" w:rsidP="00E51245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 xml:space="preserve">　　</w:t>
      </w:r>
      <w:r w:rsidR="00B37E92"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単価的に見てみると、煎茶</w:t>
      </w:r>
      <w:r w:rsidR="005011B6"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てん茶ともに多少の</w:t>
      </w:r>
    </w:p>
    <w:p w:rsidR="00B37E92" w:rsidRPr="00232518" w:rsidRDefault="00E51245" w:rsidP="00E51245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上下</w:t>
      </w:r>
      <w:r w:rsidR="005011B6"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はあるものの、</w:t>
      </w:r>
      <w:r w:rsidR="005011B6"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ほぼ横ばいですが高い水準</w:t>
      </w:r>
      <w:r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を</w:t>
      </w:r>
    </w:p>
    <w:p w:rsidR="005011B6" w:rsidRPr="00232518" w:rsidRDefault="00E51245" w:rsidP="00E51245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保っています</w:t>
      </w: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。</w:t>
      </w:r>
      <w:r w:rsidR="00B37E92"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また、てん茶に</w:t>
      </w:r>
      <w:r w:rsidR="005011B6"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おいて</w:t>
      </w:r>
      <w:r w:rsidR="00B37E92"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は</w:t>
      </w:r>
      <w:r w:rsidR="005011B6"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生産量日</w:t>
      </w:r>
    </w:p>
    <w:p w:rsidR="00B37E92" w:rsidRPr="00540DDA" w:rsidRDefault="00E51245" w:rsidP="00E51245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本一</w:t>
      </w: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を誇っており、</w:t>
      </w:r>
      <w:r w:rsidR="00B37E92"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和束産のお茶としてそれなり</w:t>
      </w:r>
    </w:p>
    <w:p w:rsidR="00B37E92" w:rsidRPr="00540DDA" w:rsidRDefault="004250A2" w:rsidP="00E51245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の</w:t>
      </w:r>
      <w:r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ブラ</w:t>
      </w:r>
      <w:r w:rsidR="00B37E92"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ンド価値が確立されつつあ</w:t>
      </w:r>
      <w:r w:rsidR="005011B6" w:rsidRPr="00232518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る</w:t>
      </w:r>
      <w:r w:rsidR="005011B6"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といえます</w:t>
      </w:r>
      <w:r w:rsidR="00B37E92" w:rsidRPr="00540DD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。</w:t>
      </w:r>
    </w:p>
    <w:p w:rsidR="005356A5" w:rsidRPr="00540DDA" w:rsidRDefault="005356A5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 w:val="24"/>
          <w:szCs w:val="24"/>
        </w:rPr>
      </w:pPr>
    </w:p>
    <w:p w:rsidR="00B37E92" w:rsidRPr="00155F4A" w:rsidRDefault="00B37E92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b/>
          <w:color w:val="00CD00"/>
          <w:kern w:val="0"/>
          <w:sz w:val="24"/>
          <w:szCs w:val="24"/>
        </w:rPr>
      </w:pPr>
      <w:r w:rsidRPr="00155F4A">
        <w:rPr>
          <w:rFonts w:ascii="HG丸ｺﾞｼｯｸM-PRO" w:eastAsia="HG丸ｺﾞｼｯｸM-PRO" w:hAnsi="HG丸ｺﾞｼｯｸM-PRO" w:cs="HG丸ｺﾞｼｯｸM-PRO" w:hint="eastAsia"/>
          <w:b/>
          <w:color w:val="F79646" w:themeColor="accent6"/>
          <w:kern w:val="0"/>
          <w:sz w:val="24"/>
          <w:szCs w:val="24"/>
        </w:rPr>
        <w:t>【茶産地としての新たなる挑戦】</w:t>
      </w:r>
    </w:p>
    <w:p w:rsidR="00B37E92" w:rsidRPr="00232518" w:rsidRDefault="00576E53" w:rsidP="004250A2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232518">
        <w:rPr>
          <w:rFonts w:ascii="HG丸ｺﾞｼｯｸM-PRO" w:eastAsia="HG丸ｺﾞｼｯｸM-PRO" w:hAnsi="HG丸ｺﾞｼｯｸM-PRO" w:cs="HG丸ｺﾞｼｯｸM-PRO"/>
          <w:noProof/>
          <w:color w:val="663300"/>
          <w:kern w:val="0"/>
          <w:szCs w:val="21"/>
        </w:rPr>
        <w:drawing>
          <wp:anchor distT="0" distB="0" distL="114300" distR="114300" simplePos="0" relativeHeight="251674624" behindDoc="1" locked="0" layoutInCell="1" allowOverlap="1" wp14:anchorId="503DA387" wp14:editId="67B75DB6">
            <wp:simplePos x="0" y="0"/>
            <wp:positionH relativeFrom="column">
              <wp:posOffset>3108959</wp:posOffset>
            </wp:positionH>
            <wp:positionV relativeFrom="paragraph">
              <wp:posOffset>51435</wp:posOffset>
            </wp:positionV>
            <wp:extent cx="3076575" cy="2228850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E92"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近年、リーフ茶の需要は幾分か減った</w:t>
      </w:r>
      <w:r w:rsid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もの</w:t>
      </w:r>
      <w:r w:rsidR="00B37E92"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の、</w:t>
      </w:r>
    </w:p>
    <w:p w:rsidR="00B37E92" w:rsidRPr="00232518" w:rsidRDefault="00B37E92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5C340A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緑茶は清涼飲料水としての脚光を浴び</w:t>
      </w:r>
      <w:r w:rsid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、</w:t>
      </w:r>
      <w:r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各メー</w:t>
      </w:r>
    </w:p>
    <w:p w:rsidR="00B37E92" w:rsidRPr="00232518" w:rsidRDefault="00232518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カ</w:t>
      </w:r>
      <w:r w:rsidR="00B37E92"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ーが新製品の開発にしのぎを削っています。</w:t>
      </w:r>
    </w:p>
    <w:p w:rsidR="00B37E92" w:rsidRPr="005C340A" w:rsidRDefault="00B37E92" w:rsidP="004250A2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お茶は、その品質評価に</w:t>
      </w:r>
      <w:r w:rsidRPr="005C340A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｢形状｣｢水色｣｢香気｣</w:t>
      </w:r>
    </w:p>
    <w:p w:rsidR="00B37E92" w:rsidRPr="005C340A" w:rsidRDefault="00B37E92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5C340A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｢滋味｣</w:t>
      </w:r>
      <w:r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の</w:t>
      </w:r>
      <w:r w:rsidR="005011B6" w:rsidRPr="00232518">
        <w:rPr>
          <w:rFonts w:ascii="HG丸ｺﾞｼｯｸM-PRO" w:eastAsia="HG丸ｺﾞｼｯｸM-PRO" w:hAnsi="HG丸ｺﾞｼｯｸM-PRO" w:cs="Times New Roman" w:hint="eastAsia"/>
          <w:color w:val="663300"/>
          <w:kern w:val="0"/>
          <w:szCs w:val="21"/>
        </w:rPr>
        <w:t>４</w:t>
      </w:r>
      <w:r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項目で評価されますが、近年</w:t>
      </w:r>
      <w:r w:rsidRPr="005C340A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ペット</w:t>
      </w:r>
    </w:p>
    <w:p w:rsidR="00B37E92" w:rsidRPr="005C340A" w:rsidRDefault="00B37E92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5C340A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ボトル化された緑茶飲料や、抹茶をベースとし</w:t>
      </w:r>
    </w:p>
    <w:p w:rsidR="00B37E92" w:rsidRPr="00232518" w:rsidRDefault="00B37E92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5C340A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た食品加工物の添加材として使用</w:t>
      </w:r>
      <w:r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されるように</w:t>
      </w:r>
    </w:p>
    <w:p w:rsidR="00B37E92" w:rsidRPr="00232518" w:rsidRDefault="00B37E92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なり、｢形状｣評価以上に成分</w:t>
      </w:r>
      <w:bookmarkStart w:id="0" w:name="_GoBack"/>
      <w:bookmarkEnd w:id="0"/>
      <w:r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評価が重要視され</w:t>
      </w:r>
    </w:p>
    <w:p w:rsidR="00B37E92" w:rsidRPr="00232518" w:rsidRDefault="00B37E92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つつあり、従来の官能だけでなく科学的に分析</w:t>
      </w:r>
    </w:p>
    <w:p w:rsidR="00B37E92" w:rsidRPr="005C340A" w:rsidRDefault="00B37E92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b/>
          <w:color w:val="663300"/>
          <w:kern w:val="0"/>
          <w:szCs w:val="21"/>
          <w:shd w:val="pct15" w:color="auto" w:fill="FFFFFF"/>
        </w:rPr>
      </w:pPr>
      <w:r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される内質成分においても、</w:t>
      </w:r>
      <w:r w:rsidRPr="005C340A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産地としての評価</w:t>
      </w:r>
    </w:p>
    <w:p w:rsidR="00B37E92" w:rsidRPr="00232518" w:rsidRDefault="00B37E92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5C340A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  <w:shd w:val="pct15" w:color="auto" w:fill="FFFFFF"/>
        </w:rPr>
        <w:t>が得られるような茶葉作り</w:t>
      </w:r>
      <w:r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に取り組んでいま</w:t>
      </w:r>
    </w:p>
    <w:p w:rsidR="00B37E92" w:rsidRPr="00232518" w:rsidRDefault="00B37E92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232518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す。</w:t>
      </w:r>
    </w:p>
    <w:p w:rsidR="001662F7" w:rsidRPr="00540DDA" w:rsidRDefault="001662F7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333300"/>
          <w:kern w:val="0"/>
          <w:szCs w:val="21"/>
        </w:rPr>
      </w:pPr>
    </w:p>
    <w:p w:rsidR="00B37E92" w:rsidRPr="00540DDA" w:rsidRDefault="00B37E92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FF65FF"/>
          <w:kern w:val="0"/>
          <w:szCs w:val="21"/>
        </w:rPr>
      </w:pPr>
      <w:r w:rsidRPr="005C340A">
        <w:rPr>
          <w:rFonts w:ascii="HG丸ｺﾞｼｯｸM-PRO" w:eastAsia="HG丸ｺﾞｼｯｸM-PRO" w:hAnsi="HG丸ｺﾞｼｯｸM-PRO" w:cs="HG丸ｺﾞｼｯｸM-PRO" w:hint="eastAsia"/>
          <w:b/>
          <w:color w:val="92D050"/>
          <w:kern w:val="0"/>
          <w:szCs w:val="21"/>
        </w:rPr>
        <w:t>《平成</w:t>
      </w:r>
      <w:r w:rsidR="001662F7" w:rsidRPr="005C340A">
        <w:rPr>
          <w:rFonts w:ascii="HG丸ｺﾞｼｯｸM-PRO" w:eastAsia="HG丸ｺﾞｼｯｸM-PRO" w:hAnsi="HG丸ｺﾞｼｯｸM-PRO" w:cs="HG丸ｺﾞｼｯｸM-PRO" w:hint="eastAsia"/>
          <w:b/>
          <w:color w:val="92D050"/>
          <w:kern w:val="0"/>
          <w:szCs w:val="21"/>
        </w:rPr>
        <w:t>２</w:t>
      </w:r>
      <w:r w:rsidRPr="005C340A">
        <w:rPr>
          <w:rFonts w:ascii="HG丸ｺﾞｼｯｸM-PRO" w:eastAsia="HG丸ｺﾞｼｯｸM-PRO" w:hAnsi="HG丸ｺﾞｼｯｸM-PRO" w:cs="HG丸ｺﾞｼｯｸM-PRO" w:hint="eastAsia"/>
          <w:b/>
          <w:color w:val="92D050"/>
          <w:kern w:val="0"/>
          <w:szCs w:val="21"/>
        </w:rPr>
        <w:t>８年産</w:t>
      </w:r>
      <w:r w:rsidRPr="005C340A">
        <w:rPr>
          <w:rFonts w:ascii="HG丸ｺﾞｼｯｸM-PRO" w:eastAsia="HG丸ｺﾞｼｯｸM-PRO" w:hAnsi="HG丸ｺﾞｼｯｸM-PRO" w:cs="HG丸ｺﾞｼｯｸM-PRO"/>
          <w:b/>
          <w:color w:val="92D050"/>
          <w:kern w:val="0"/>
          <w:szCs w:val="21"/>
        </w:rPr>
        <w:t xml:space="preserve"> </w:t>
      </w:r>
      <w:r w:rsidRPr="005C340A">
        <w:rPr>
          <w:rFonts w:ascii="HG丸ｺﾞｼｯｸM-PRO" w:eastAsia="HG丸ｺﾞｼｯｸM-PRO" w:hAnsi="HG丸ｺﾞｼｯｸM-PRO" w:cs="HG丸ｺﾞｼｯｸM-PRO" w:hint="eastAsia"/>
          <w:b/>
          <w:color w:val="92D050"/>
          <w:kern w:val="0"/>
          <w:szCs w:val="21"/>
        </w:rPr>
        <w:t>和束茶流通状況》</w:t>
      </w:r>
      <w:r w:rsidRPr="005C340A">
        <w:rPr>
          <w:rFonts w:ascii="HG丸ｺﾞｼｯｸM-PRO" w:eastAsia="HG丸ｺﾞｼｯｸM-PRO" w:hAnsi="HG丸ｺﾞｼｯｸM-PRO" w:cs="HG丸ｺﾞｼｯｸM-PRO" w:hint="eastAsia"/>
          <w:color w:val="FFC000"/>
          <w:kern w:val="0"/>
          <w:szCs w:val="21"/>
        </w:rPr>
        <w:t>（</w:t>
      </w:r>
      <w:r w:rsidR="005011B6" w:rsidRPr="005C340A">
        <w:rPr>
          <w:rFonts w:ascii="HG丸ｺﾞｼｯｸM-PRO" w:eastAsia="HG丸ｺﾞｼｯｸM-PRO" w:hAnsi="HG丸ｺﾞｼｯｸM-PRO" w:cs="Times New Roman" w:hint="eastAsia"/>
          <w:color w:val="FFC000"/>
          <w:kern w:val="0"/>
          <w:szCs w:val="21"/>
        </w:rPr>
        <w:t>ＪＡ</w:t>
      </w:r>
      <w:r w:rsidRPr="005C340A">
        <w:rPr>
          <w:rFonts w:ascii="HG丸ｺﾞｼｯｸM-PRO" w:eastAsia="HG丸ｺﾞｼｯｸM-PRO" w:hAnsi="HG丸ｺﾞｼｯｸM-PRO" w:cs="HG丸ｺﾞｼｯｸM-PRO" w:hint="eastAsia"/>
          <w:color w:val="FFC000"/>
          <w:kern w:val="0"/>
          <w:szCs w:val="21"/>
        </w:rPr>
        <w:t>取扱分）</w:t>
      </w:r>
    </w:p>
    <w:p w:rsidR="00B37E92" w:rsidRPr="005C340A" w:rsidRDefault="00B37E92" w:rsidP="00B37E9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5C340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取扱量</w:t>
      </w:r>
      <w:r w:rsidR="005C340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：</w:t>
      </w:r>
      <w:r w:rsidRPr="005C340A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  <w:t xml:space="preserve"> </w:t>
      </w:r>
      <w:r w:rsidR="001662F7" w:rsidRPr="005C340A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８３６</w:t>
      </w:r>
      <w:r w:rsidRPr="005C340A">
        <w:rPr>
          <w:rFonts w:ascii="HG丸ｺﾞｼｯｸM-PRO" w:eastAsia="HG丸ｺﾞｼｯｸM-PRO" w:hAnsi="HG丸ｺﾞｼｯｸM-PRO" w:cs="Times New Roman"/>
          <w:b/>
          <w:color w:val="663300"/>
          <w:kern w:val="0"/>
          <w:szCs w:val="21"/>
        </w:rPr>
        <w:t>,</w:t>
      </w:r>
      <w:r w:rsidR="001662F7" w:rsidRPr="005C340A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８６６</w:t>
      </w:r>
      <w:r w:rsidRPr="005C340A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  <w:t xml:space="preserve"> </w:t>
      </w:r>
      <w:r w:rsidRPr="005C340A">
        <w:rPr>
          <w:rFonts w:ascii="HG丸ｺﾞｼｯｸM-PRO" w:eastAsia="HG丸ｺﾞｼｯｸM-PRO" w:hAnsi="HG丸ｺﾞｼｯｸM-PRO" w:cs="Times New Roman"/>
          <w:color w:val="663300"/>
          <w:kern w:val="0"/>
          <w:szCs w:val="21"/>
        </w:rPr>
        <w:t xml:space="preserve">Kg </w:t>
      </w:r>
      <w:r w:rsidRPr="005C340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（</w:t>
      </w:r>
      <w:r w:rsidRPr="005C340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過去</w:t>
      </w:r>
      <w:r w:rsidR="005011B6" w:rsidRPr="005C340A">
        <w:rPr>
          <w:rFonts w:ascii="HG丸ｺﾞｼｯｸM-PRO" w:eastAsia="HG丸ｺﾞｼｯｸM-PRO" w:hAnsi="HG丸ｺﾞｼｯｸM-PRO" w:cs="Times New Roman" w:hint="eastAsia"/>
          <w:color w:val="663300"/>
          <w:kern w:val="0"/>
          <w:szCs w:val="21"/>
          <w:shd w:val="pct15" w:color="auto" w:fill="FFFFFF"/>
        </w:rPr>
        <w:t>５</w:t>
      </w:r>
      <w:r w:rsidRPr="005C340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年平均</w:t>
      </w:r>
      <w:r w:rsidR="005C340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：</w:t>
      </w:r>
      <w:r w:rsidRPr="005C340A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  <w:t xml:space="preserve"> </w:t>
      </w:r>
      <w:r w:rsidR="001662F7" w:rsidRPr="005C340A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８３７</w:t>
      </w:r>
      <w:r w:rsidRPr="005C340A">
        <w:rPr>
          <w:rFonts w:ascii="HG丸ｺﾞｼｯｸM-PRO" w:eastAsia="HG丸ｺﾞｼｯｸM-PRO" w:hAnsi="HG丸ｺﾞｼｯｸM-PRO" w:cs="Times New Roman"/>
          <w:b/>
          <w:color w:val="663300"/>
          <w:kern w:val="0"/>
          <w:szCs w:val="21"/>
        </w:rPr>
        <w:t>,</w:t>
      </w:r>
      <w:r w:rsidR="001662F7" w:rsidRPr="005C340A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９４５</w:t>
      </w:r>
      <w:r w:rsidRPr="005C340A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  <w:t xml:space="preserve"> </w:t>
      </w:r>
      <w:r w:rsidRPr="005C340A">
        <w:rPr>
          <w:rFonts w:ascii="HG丸ｺﾞｼｯｸM-PRO" w:eastAsia="HG丸ｺﾞｼｯｸM-PRO" w:hAnsi="HG丸ｺﾞｼｯｸM-PRO" w:cs="Times New Roman"/>
          <w:color w:val="663300"/>
          <w:kern w:val="0"/>
          <w:szCs w:val="21"/>
        </w:rPr>
        <w:t>Kg</w:t>
      </w:r>
      <w:r w:rsidRPr="005C340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）</w:t>
      </w:r>
    </w:p>
    <w:p w:rsidR="00276ECA" w:rsidRPr="005C340A" w:rsidRDefault="00B37E92" w:rsidP="004250A2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</w:pPr>
      <w:r w:rsidRPr="005C340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金</w:t>
      </w:r>
      <w:r w:rsidRPr="005C340A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  <w:shd w:val="pct15" w:color="auto" w:fill="FFFFFF"/>
        </w:rPr>
        <w:t xml:space="preserve"> </w:t>
      </w:r>
      <w:r w:rsidRPr="005C340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額</w:t>
      </w:r>
      <w:r w:rsidR="005C340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：</w:t>
      </w:r>
      <w:r w:rsidRPr="005C340A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  <w:t xml:space="preserve"> </w:t>
      </w:r>
      <w:r w:rsidRPr="005C340A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２</w:t>
      </w:r>
      <w:r w:rsidRPr="005C340A">
        <w:rPr>
          <w:rFonts w:ascii="HG丸ｺﾞｼｯｸM-PRO" w:eastAsia="HG丸ｺﾞｼｯｸM-PRO" w:hAnsi="HG丸ｺﾞｼｯｸM-PRO" w:cs="Times New Roman"/>
          <w:b/>
          <w:color w:val="663300"/>
          <w:kern w:val="0"/>
          <w:szCs w:val="21"/>
        </w:rPr>
        <w:t>,</w:t>
      </w:r>
      <w:r w:rsidR="001662F7" w:rsidRPr="005C340A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１３８</w:t>
      </w:r>
      <w:r w:rsidRPr="005C340A">
        <w:rPr>
          <w:rFonts w:ascii="HG丸ｺﾞｼｯｸM-PRO" w:eastAsia="HG丸ｺﾞｼｯｸM-PRO" w:hAnsi="HG丸ｺﾞｼｯｸM-PRO" w:cs="Times New Roman"/>
          <w:b/>
          <w:color w:val="663300"/>
          <w:kern w:val="0"/>
          <w:szCs w:val="21"/>
        </w:rPr>
        <w:t>,</w:t>
      </w:r>
      <w:r w:rsidR="001662F7" w:rsidRPr="005C340A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１２７</w:t>
      </w:r>
      <w:r w:rsidRPr="005C340A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千</w:t>
      </w:r>
      <w:r w:rsidRPr="005C340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円</w:t>
      </w:r>
      <w:r w:rsidRPr="005C340A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  <w:t xml:space="preserve"> </w:t>
      </w:r>
      <w:r w:rsidRPr="005C340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（</w:t>
      </w:r>
      <w:r w:rsidRPr="005C340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過去</w:t>
      </w:r>
      <w:r w:rsidR="005011B6" w:rsidRPr="005C340A">
        <w:rPr>
          <w:rFonts w:ascii="HG丸ｺﾞｼｯｸM-PRO" w:eastAsia="HG丸ｺﾞｼｯｸM-PRO" w:hAnsi="HG丸ｺﾞｼｯｸM-PRO" w:cs="Times New Roman" w:hint="eastAsia"/>
          <w:color w:val="663300"/>
          <w:kern w:val="0"/>
          <w:szCs w:val="21"/>
          <w:shd w:val="pct15" w:color="auto" w:fill="FFFFFF"/>
        </w:rPr>
        <w:t>５</w:t>
      </w:r>
      <w:r w:rsidRPr="005C340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  <w:shd w:val="pct15" w:color="auto" w:fill="FFFFFF"/>
        </w:rPr>
        <w:t>年平均</w:t>
      </w:r>
      <w:r w:rsidR="005C340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：</w:t>
      </w:r>
      <w:r w:rsidRPr="005C340A">
        <w:rPr>
          <w:rFonts w:ascii="HG丸ｺﾞｼｯｸM-PRO" w:eastAsia="HG丸ｺﾞｼｯｸM-PRO" w:hAnsi="HG丸ｺﾞｼｯｸM-PRO" w:cs="HG丸ｺﾞｼｯｸM-PRO"/>
          <w:color w:val="663300"/>
          <w:kern w:val="0"/>
          <w:szCs w:val="21"/>
        </w:rPr>
        <w:t xml:space="preserve"> </w:t>
      </w:r>
      <w:r w:rsidRPr="005C340A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１</w:t>
      </w:r>
      <w:r w:rsidRPr="005C340A">
        <w:rPr>
          <w:rFonts w:ascii="HG丸ｺﾞｼｯｸM-PRO" w:eastAsia="HG丸ｺﾞｼｯｸM-PRO" w:hAnsi="HG丸ｺﾞｼｯｸM-PRO" w:cs="Times New Roman"/>
          <w:b/>
          <w:color w:val="663300"/>
          <w:kern w:val="0"/>
          <w:szCs w:val="21"/>
        </w:rPr>
        <w:t>,</w:t>
      </w:r>
      <w:r w:rsidR="001662F7" w:rsidRPr="005C340A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９４８</w:t>
      </w:r>
      <w:r w:rsidRPr="005C340A">
        <w:rPr>
          <w:rFonts w:ascii="HG丸ｺﾞｼｯｸM-PRO" w:eastAsia="HG丸ｺﾞｼｯｸM-PRO" w:hAnsi="HG丸ｺﾞｼｯｸM-PRO" w:cs="Times New Roman"/>
          <w:b/>
          <w:color w:val="663300"/>
          <w:kern w:val="0"/>
          <w:szCs w:val="21"/>
        </w:rPr>
        <w:t>,</w:t>
      </w:r>
      <w:r w:rsidR="001662F7" w:rsidRPr="005C340A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２３４</w:t>
      </w:r>
      <w:r w:rsidRPr="005C340A">
        <w:rPr>
          <w:rFonts w:ascii="HG丸ｺﾞｼｯｸM-PRO" w:eastAsia="HG丸ｺﾞｼｯｸM-PRO" w:hAnsi="HG丸ｺﾞｼｯｸM-PRO" w:cs="HG丸ｺﾞｼｯｸM-PRO" w:hint="eastAsia"/>
          <w:b/>
          <w:color w:val="663300"/>
          <w:kern w:val="0"/>
          <w:szCs w:val="21"/>
        </w:rPr>
        <w:t>千</w:t>
      </w:r>
      <w:r w:rsidRPr="005C340A">
        <w:rPr>
          <w:rFonts w:ascii="HG丸ｺﾞｼｯｸM-PRO" w:eastAsia="HG丸ｺﾞｼｯｸM-PRO" w:hAnsi="HG丸ｺﾞｼｯｸM-PRO" w:cs="HG丸ｺﾞｼｯｸM-PRO" w:hint="eastAsia"/>
          <w:color w:val="663300"/>
          <w:kern w:val="0"/>
          <w:szCs w:val="21"/>
        </w:rPr>
        <w:t>円）</w:t>
      </w:r>
    </w:p>
    <w:sectPr w:rsidR="00276ECA" w:rsidRPr="005C340A" w:rsidSect="007F4765">
      <w:headerReference w:type="even" r:id="rId14"/>
      <w:headerReference w:type="default" r:id="rId15"/>
      <w:headerReference w:type="first" r:id="rId16"/>
      <w:pgSz w:w="11906" w:h="16838" w:code="9"/>
      <w:pgMar w:top="1134" w:right="1134" w:bottom="851" w:left="1134" w:header="851" w:footer="992" w:gutter="0"/>
      <w:pgBorders w:offsetFrom="page">
        <w:top w:val="thinThickMediumGap" w:sz="24" w:space="24" w:color="F79646" w:themeColor="accent6"/>
        <w:left w:val="thinThickMediumGap" w:sz="24" w:space="24" w:color="F79646" w:themeColor="accent6"/>
        <w:bottom w:val="thickThinMediumGap" w:sz="24" w:space="24" w:color="F79646" w:themeColor="accent6"/>
        <w:right w:val="thickThinMediumGap" w:sz="24" w:space="24" w:color="F79646" w:themeColor="accent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66" w:rsidRDefault="00B07366" w:rsidP="00540DDA">
      <w:r>
        <w:separator/>
      </w:r>
    </w:p>
  </w:endnote>
  <w:endnote w:type="continuationSeparator" w:id="0">
    <w:p w:rsidR="00B07366" w:rsidRDefault="00B07366" w:rsidP="0054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66" w:rsidRDefault="00B07366" w:rsidP="00540DDA">
      <w:r>
        <w:separator/>
      </w:r>
    </w:p>
  </w:footnote>
  <w:footnote w:type="continuationSeparator" w:id="0">
    <w:p w:rsidR="00B07366" w:rsidRDefault="00B07366" w:rsidP="00540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DA" w:rsidRDefault="00B0736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28299" o:spid="_x0000_s2051" type="#_x0000_t136" style="position:absolute;left:0;text-align:left;margin-left:0;margin-top:0;width:509.55pt;height:169.85pt;rotation:315;z-index:-251655168;mso-position-horizontal:center;mso-position-horizontal-relative:margin;mso-position-vertical:center;mso-position-vertical-relative:margin" o:allowincell="f" fillcolor="#fabf8f [1945]" stroked="f">
          <v:fill opacity=".5"/>
          <v:textpath style="font-family:&quot;ＭＳ 明朝&quot;;font-size:1pt;v-text-reverse:t" string="和束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DA" w:rsidRDefault="00B0736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28300" o:spid="_x0000_s2052" type="#_x0000_t136" style="position:absolute;left:0;text-align:left;margin-left:0;margin-top:0;width:509.55pt;height:169.85pt;rotation:315;z-index:-251653120;mso-position-horizontal:center;mso-position-horizontal-relative:margin;mso-position-vertical:center;mso-position-vertical-relative:margin" o:allowincell="f" fillcolor="#fabf8f [1945]" stroked="f">
          <v:fill opacity=".5"/>
          <v:textpath style="font-family:&quot;ＭＳ 明朝&quot;;font-size:1pt;v-text-reverse:t" string="和束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DA" w:rsidRDefault="00B0736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28298" o:spid="_x0000_s2050" type="#_x0000_t136" style="position:absolute;left:0;text-align:left;margin-left:0;margin-top:0;width:509.55pt;height:169.85pt;rotation:315;z-index:-251657216;mso-position-horizontal:center;mso-position-horizontal-relative:margin;mso-position-vertical:center;mso-position-vertical-relative:margin" o:allowincell="f" fillcolor="#fabf8f [1945]" stroked="f">
          <v:fill opacity=".5"/>
          <v:textpath style="font-family:&quot;ＭＳ 明朝&quot;;font-size:1pt;v-text-reverse:t" string="和束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  <o:colormru v:ext="edit" colors="#f2f8d6,#ffc,white,#cfc,#f8faf4,#ebf1df,#eef3e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92"/>
    <w:rsid w:val="000476C0"/>
    <w:rsid w:val="000A4668"/>
    <w:rsid w:val="00146242"/>
    <w:rsid w:val="00155F4A"/>
    <w:rsid w:val="001662F7"/>
    <w:rsid w:val="001F3366"/>
    <w:rsid w:val="00232518"/>
    <w:rsid w:val="00251B18"/>
    <w:rsid w:val="00276ECA"/>
    <w:rsid w:val="002D054B"/>
    <w:rsid w:val="002E5B4C"/>
    <w:rsid w:val="0038198D"/>
    <w:rsid w:val="00385127"/>
    <w:rsid w:val="004250A2"/>
    <w:rsid w:val="005011B6"/>
    <w:rsid w:val="005356A5"/>
    <w:rsid w:val="00540DDA"/>
    <w:rsid w:val="00576E53"/>
    <w:rsid w:val="005943AA"/>
    <w:rsid w:val="005C340A"/>
    <w:rsid w:val="00631A03"/>
    <w:rsid w:val="0066633D"/>
    <w:rsid w:val="00690A0E"/>
    <w:rsid w:val="007C1510"/>
    <w:rsid w:val="007F4765"/>
    <w:rsid w:val="00863CFE"/>
    <w:rsid w:val="0093074E"/>
    <w:rsid w:val="009526BC"/>
    <w:rsid w:val="00B07366"/>
    <w:rsid w:val="00B37E92"/>
    <w:rsid w:val="00B75696"/>
    <w:rsid w:val="00B960A2"/>
    <w:rsid w:val="00C05968"/>
    <w:rsid w:val="00C33E32"/>
    <w:rsid w:val="00C65843"/>
    <w:rsid w:val="00C827C5"/>
    <w:rsid w:val="00D87AC3"/>
    <w:rsid w:val="00E510EB"/>
    <w:rsid w:val="00E51245"/>
    <w:rsid w:val="00E80E9B"/>
    <w:rsid w:val="00EF51E3"/>
    <w:rsid w:val="00F506C8"/>
    <w:rsid w:val="00F77C89"/>
    <w:rsid w:val="00F77CFE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  <o:colormru v:ext="edit" colors="#f2f8d6,#ffc,white,#cfc,#f8faf4,#ebf1df,#eef3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51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0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0DDA"/>
  </w:style>
  <w:style w:type="paragraph" w:styleId="a7">
    <w:name w:val="footer"/>
    <w:basedOn w:val="a"/>
    <w:link w:val="a8"/>
    <w:uiPriority w:val="99"/>
    <w:unhideWhenUsed/>
    <w:rsid w:val="00540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51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0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0DDA"/>
  </w:style>
  <w:style w:type="paragraph" w:styleId="a7">
    <w:name w:val="footer"/>
    <w:basedOn w:val="a"/>
    <w:link w:val="a8"/>
    <w:uiPriority w:val="99"/>
    <w:unhideWhenUsed/>
    <w:rsid w:val="00540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7929-B009-4777-929F-A5704A1F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束町役場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　佳子</dc:creator>
  <cp:lastModifiedBy>岡田　佳子</cp:lastModifiedBy>
  <cp:revision>5</cp:revision>
  <dcterms:created xsi:type="dcterms:W3CDTF">2017-01-23T05:52:00Z</dcterms:created>
  <dcterms:modified xsi:type="dcterms:W3CDTF">2017-02-01T03:03:00Z</dcterms:modified>
</cp:coreProperties>
</file>